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D4A4F" w14:textId="77777777" w:rsidR="0060206A" w:rsidRPr="00F744B8" w:rsidRDefault="0060206A" w:rsidP="0060206A">
      <w:pPr>
        <w:spacing w:after="0" w:line="240" w:lineRule="auto"/>
        <w:jc w:val="center"/>
        <w:rPr>
          <w:rFonts w:ascii="Calibri" w:hAnsi="Calibri" w:cs="Calibri"/>
        </w:rPr>
      </w:pPr>
      <w:r w:rsidRPr="00F744B8">
        <w:rPr>
          <w:rFonts w:ascii="Calibri" w:hAnsi="Calibri" w:cs="Calibri"/>
        </w:rPr>
        <w:t>Sveučilište u Rijeci</w:t>
      </w:r>
    </w:p>
    <w:p w14:paraId="3B089E87" w14:textId="77777777" w:rsidR="0060206A" w:rsidRPr="00F744B8" w:rsidRDefault="0060206A" w:rsidP="0060206A">
      <w:pPr>
        <w:spacing w:after="0" w:line="240" w:lineRule="auto"/>
        <w:jc w:val="center"/>
        <w:rPr>
          <w:rFonts w:ascii="Calibri" w:hAnsi="Calibri" w:cs="Calibri"/>
          <w:b/>
        </w:rPr>
      </w:pPr>
      <w:r w:rsidRPr="00F744B8">
        <w:rPr>
          <w:rFonts w:ascii="Calibri" w:hAnsi="Calibri" w:cs="Calibri"/>
          <w:b/>
        </w:rPr>
        <w:t xml:space="preserve">FAKULTET ZA MENADŽMENT  U TURIZMU I UGOSTITELJSTVU </w:t>
      </w:r>
    </w:p>
    <w:p w14:paraId="54B6751D" w14:textId="77777777" w:rsidR="0060206A" w:rsidRPr="00960122" w:rsidRDefault="0060206A" w:rsidP="00960122">
      <w:pPr>
        <w:spacing w:after="0" w:line="240" w:lineRule="auto"/>
        <w:jc w:val="center"/>
        <w:rPr>
          <w:rFonts w:ascii="Calibri" w:hAnsi="Calibri" w:cs="Calibri"/>
          <w:b/>
        </w:rPr>
      </w:pPr>
      <w:r w:rsidRPr="00F744B8">
        <w:rPr>
          <w:rFonts w:ascii="Calibri" w:hAnsi="Calibri" w:cs="Calibri"/>
          <w:b/>
        </w:rPr>
        <w:t>OPATIJA</w:t>
      </w:r>
    </w:p>
    <w:p w14:paraId="76B7ABBA" w14:textId="77777777" w:rsidR="00337BA2" w:rsidRPr="00466D84" w:rsidRDefault="00337BA2" w:rsidP="00337BA2">
      <w:pPr>
        <w:spacing w:after="0"/>
        <w:jc w:val="center"/>
        <w:rPr>
          <w:rFonts w:ascii="Calibri" w:hAnsi="Calibri" w:cs="Calibri"/>
          <w:b/>
          <w:sz w:val="40"/>
          <w:szCs w:val="44"/>
        </w:rPr>
      </w:pPr>
      <w:r w:rsidRPr="00466D84">
        <w:rPr>
          <w:rFonts w:ascii="Calibri" w:hAnsi="Calibri" w:cs="Calibri"/>
          <w:b/>
          <w:sz w:val="40"/>
          <w:szCs w:val="44"/>
        </w:rPr>
        <w:t xml:space="preserve">PRIJAVA </w:t>
      </w:r>
    </w:p>
    <w:p w14:paraId="7F4408BC" w14:textId="77777777" w:rsidR="00337BA2" w:rsidRPr="00F744B8" w:rsidRDefault="00337BA2" w:rsidP="00337BA2">
      <w:pPr>
        <w:spacing w:after="0"/>
        <w:jc w:val="center"/>
        <w:rPr>
          <w:rFonts w:ascii="Calibri" w:hAnsi="Calibri" w:cs="Calibri"/>
          <w:b/>
          <w:sz w:val="32"/>
          <w:szCs w:val="32"/>
        </w:rPr>
      </w:pPr>
      <w:r w:rsidRPr="00F744B8">
        <w:rPr>
          <w:rFonts w:ascii="Calibri" w:hAnsi="Calibri" w:cs="Calibri"/>
          <w:b/>
          <w:sz w:val="32"/>
          <w:szCs w:val="32"/>
        </w:rPr>
        <w:t xml:space="preserve">ZA UPIS </w:t>
      </w:r>
      <w:r w:rsidR="003B184B">
        <w:rPr>
          <w:rFonts w:ascii="Calibri" w:hAnsi="Calibri" w:cs="Calibri"/>
          <w:b/>
          <w:sz w:val="32"/>
          <w:szCs w:val="32"/>
        </w:rPr>
        <w:t>KANDIDATA</w:t>
      </w:r>
      <w:r w:rsidRPr="00F744B8">
        <w:rPr>
          <w:rFonts w:ascii="Calibri" w:hAnsi="Calibri" w:cs="Calibri"/>
          <w:b/>
          <w:sz w:val="32"/>
          <w:szCs w:val="32"/>
        </w:rPr>
        <w:t xml:space="preserve"> U I. GODINU STUDIJA</w:t>
      </w:r>
    </w:p>
    <w:p w14:paraId="70101266" w14:textId="017E7C3E" w:rsidR="00337BA2" w:rsidRPr="00F744B8" w:rsidRDefault="00027F28" w:rsidP="00337BA2">
      <w:pPr>
        <w:spacing w:after="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kademska godina 202</w:t>
      </w:r>
      <w:r w:rsidR="00B30B31">
        <w:rPr>
          <w:rFonts w:ascii="Calibri" w:hAnsi="Calibri" w:cs="Calibri"/>
          <w:sz w:val="32"/>
          <w:szCs w:val="32"/>
        </w:rPr>
        <w:t>3</w:t>
      </w:r>
      <w:r>
        <w:rPr>
          <w:rFonts w:ascii="Calibri" w:hAnsi="Calibri" w:cs="Calibri"/>
          <w:sz w:val="32"/>
          <w:szCs w:val="32"/>
        </w:rPr>
        <w:t>./ 202</w:t>
      </w:r>
      <w:r w:rsidR="00B30B31">
        <w:rPr>
          <w:rFonts w:ascii="Calibri" w:hAnsi="Calibri" w:cs="Calibri"/>
          <w:sz w:val="32"/>
          <w:szCs w:val="32"/>
        </w:rPr>
        <w:t>4</w:t>
      </w:r>
      <w:r w:rsidR="00337BA2" w:rsidRPr="00F744B8">
        <w:rPr>
          <w:rFonts w:ascii="Calibri" w:hAnsi="Calibri" w:cs="Calibri"/>
          <w:sz w:val="32"/>
          <w:szCs w:val="32"/>
        </w:rPr>
        <w:t>.</w:t>
      </w:r>
    </w:p>
    <w:p w14:paraId="339EC7DE" w14:textId="4EE76577" w:rsidR="0060206A" w:rsidRPr="00337BA2" w:rsidRDefault="00B30B31" w:rsidP="00337BA2">
      <w:pPr>
        <w:spacing w:after="0" w:line="360" w:lineRule="auto"/>
        <w:jc w:val="center"/>
        <w:rPr>
          <w:rFonts w:ascii="Calibri" w:hAnsi="Calibri" w:cs="Calibri"/>
          <w:i/>
          <w:sz w:val="32"/>
          <w:szCs w:val="32"/>
        </w:rPr>
      </w:pPr>
      <w:r w:rsidRPr="00F744B8">
        <w:rPr>
          <w:rFonts w:ascii="Calibri" w:hAnsi="Calibri" w:cs="Calibri"/>
          <w:b/>
          <w:i/>
          <w:sz w:val="32"/>
          <w:szCs w:val="32"/>
        </w:rPr>
        <w:t xml:space="preserve">SVEUČILIŠNI </w:t>
      </w:r>
      <w:r w:rsidR="00337BA2" w:rsidRPr="00F744B8">
        <w:rPr>
          <w:rFonts w:ascii="Calibri" w:hAnsi="Calibri" w:cs="Calibri"/>
          <w:b/>
          <w:i/>
          <w:sz w:val="32"/>
          <w:szCs w:val="32"/>
        </w:rPr>
        <w:t xml:space="preserve">DIPLOMSKI STUDIJ </w:t>
      </w:r>
      <w:r w:rsidR="00337BA2" w:rsidRPr="00F744B8">
        <w:rPr>
          <w:rFonts w:ascii="Calibri" w:hAnsi="Calibri" w:cs="Calibri"/>
          <w:i/>
          <w:sz w:val="32"/>
          <w:szCs w:val="32"/>
        </w:rPr>
        <w:t>(1 god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255"/>
        <w:gridCol w:w="387"/>
        <w:gridCol w:w="1055"/>
        <w:gridCol w:w="652"/>
        <w:gridCol w:w="3191"/>
      </w:tblGrid>
      <w:tr w:rsidR="0060206A" w:rsidRPr="00F744B8" w14:paraId="1DAFB71D" w14:textId="77777777" w:rsidTr="00534B2E">
        <w:trPr>
          <w:trHeight w:val="397"/>
        </w:trPr>
        <w:tc>
          <w:tcPr>
            <w:tcW w:w="5191" w:type="dxa"/>
            <w:gridSpan w:val="2"/>
            <w:vAlign w:val="center"/>
          </w:tcPr>
          <w:p w14:paraId="6D667061" w14:textId="77777777" w:rsidR="0060206A" w:rsidRPr="00F744B8" w:rsidRDefault="0060206A" w:rsidP="00534B2E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F744B8">
              <w:rPr>
                <w:rFonts w:ascii="Calibri" w:hAnsi="Calibri" w:cs="Calibri"/>
                <w:b/>
                <w:sz w:val="20"/>
                <w:szCs w:val="20"/>
              </w:rPr>
              <w:t>PREZIME:</w:t>
            </w:r>
            <w:r w:rsidR="00744C6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01509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Upišite prezime"/>
                <w:tag w:val="Upišite prezime"/>
                <w:id w:val="24295022"/>
                <w:placeholder>
                  <w:docPart w:val="A3E40438597246109C51B90A6391EF90"/>
                </w:placeholder>
                <w:showingPlcHdr/>
              </w:sdtPr>
              <w:sdtEndPr/>
              <w:sdtContent>
                <w:r w:rsidR="00200B7E"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285" w:type="dxa"/>
            <w:gridSpan w:val="4"/>
            <w:vAlign w:val="center"/>
          </w:tcPr>
          <w:p w14:paraId="0DF22630" w14:textId="77777777" w:rsidR="0060206A" w:rsidRPr="00F744B8" w:rsidRDefault="0060206A" w:rsidP="00534B2E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F744B8">
              <w:rPr>
                <w:rFonts w:ascii="Calibri" w:hAnsi="Calibri" w:cs="Calibri"/>
                <w:b/>
                <w:sz w:val="20"/>
                <w:szCs w:val="20"/>
              </w:rPr>
              <w:t>IME:</w:t>
            </w:r>
            <w:r w:rsidR="00744C6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200B7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Upišite ime"/>
                <w:tag w:val="Upišite ime"/>
                <w:id w:val="1276361298"/>
                <w:placeholder>
                  <w:docPart w:val="1B272E9C11D64102A33DC61C364B39AA"/>
                </w:placeholder>
                <w:showingPlcHdr/>
              </w:sdtPr>
              <w:sdtEndPr/>
              <w:sdtContent>
                <w:r w:rsidR="00200B7E"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0206A" w:rsidRPr="00F744B8" w14:paraId="09DBF27B" w14:textId="77777777" w:rsidTr="00534B2E">
        <w:trPr>
          <w:trHeight w:val="397"/>
        </w:trPr>
        <w:tc>
          <w:tcPr>
            <w:tcW w:w="10476" w:type="dxa"/>
            <w:gridSpan w:val="6"/>
            <w:vAlign w:val="center"/>
          </w:tcPr>
          <w:p w14:paraId="7910856F" w14:textId="77777777" w:rsidR="0060206A" w:rsidRPr="00F744B8" w:rsidRDefault="0060206A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Ime oca</w:t>
            </w:r>
            <w:r w:rsidR="00337BA2">
              <w:rPr>
                <w:rFonts w:ascii="Calibri" w:hAnsi="Calibri" w:cs="Calibri"/>
                <w:sz w:val="20"/>
                <w:szCs w:val="20"/>
              </w:rPr>
              <w:t xml:space="preserve"> / majke</w:t>
            </w:r>
            <w:r w:rsidRPr="00F744B8">
              <w:rPr>
                <w:rFonts w:ascii="Calibri" w:hAnsi="Calibri" w:cs="Calibri"/>
                <w:sz w:val="20"/>
                <w:szCs w:val="20"/>
              </w:rPr>
              <w:t>:</w:t>
            </w:r>
            <w:r w:rsidR="00200B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44C6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Upišite ime oca / majke"/>
                <w:tag w:val="Upišite ime oca /i majke"/>
                <w:id w:val="539323021"/>
                <w:placeholder>
                  <w:docPart w:val="5F2A994AF2144524AD69ACE4766C2121"/>
                </w:placeholder>
                <w:showingPlcHdr/>
              </w:sdtPr>
              <w:sdtEndPr/>
              <w:sdtContent>
                <w:r w:rsidR="00200B7E"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44C64" w:rsidRPr="00F744B8" w14:paraId="43338245" w14:textId="77777777" w:rsidTr="001667DB">
        <w:trPr>
          <w:trHeight w:val="397"/>
        </w:trPr>
        <w:tc>
          <w:tcPr>
            <w:tcW w:w="10476" w:type="dxa"/>
            <w:gridSpan w:val="6"/>
            <w:vAlign w:val="center"/>
          </w:tcPr>
          <w:p w14:paraId="55F21599" w14:textId="77777777" w:rsidR="00744C64" w:rsidRPr="00F744B8" w:rsidRDefault="00744C64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OIB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1"/>
                    <w:format w:val="00000000000"/>
                  </w:textInput>
                </w:ffData>
              </w:fldChar>
            </w:r>
            <w:bookmarkStart w:id="0" w:name="Text1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60206A" w:rsidRPr="00F744B8" w14:paraId="629EBBAA" w14:textId="77777777" w:rsidTr="00744C64">
        <w:trPr>
          <w:trHeight w:val="397"/>
        </w:trPr>
        <w:tc>
          <w:tcPr>
            <w:tcW w:w="3936" w:type="dxa"/>
            <w:vAlign w:val="center"/>
          </w:tcPr>
          <w:p w14:paraId="2A197C4A" w14:textId="77777777" w:rsidR="00993F47" w:rsidRPr="00F744B8" w:rsidRDefault="0060206A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Datum rođenja:</w:t>
            </w:r>
            <w:r w:rsidR="006E49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043171553"/>
                <w:placeholder>
                  <w:docPart w:val="DefaultPlaceholder_1082065160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6E4958" w:rsidRPr="005D6BF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6540" w:type="dxa"/>
            <w:gridSpan w:val="5"/>
            <w:vAlign w:val="center"/>
          </w:tcPr>
          <w:p w14:paraId="2EC1F9F3" w14:textId="77777777" w:rsidR="00993F47" w:rsidRPr="00F744B8" w:rsidRDefault="0060206A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Mjesto i država rođenja:</w:t>
            </w:r>
            <w:r w:rsidR="006E49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Mjesto"/>
                <w:tag w:val="Mjesto"/>
                <w:id w:val="-7629825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E4958" w:rsidRPr="005D6BF6">
                  <w:rPr>
                    <w:rStyle w:val="PlaceholderText"/>
                  </w:rPr>
                  <w:t>Click here to enter text.</w:t>
                </w:r>
              </w:sdtContent>
            </w:sdt>
            <w:r w:rsidR="006E495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Država"/>
                <w:tag w:val="Država"/>
                <w:id w:val="13862322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E4958"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E4958" w:rsidRPr="00F744B8" w14:paraId="6483FC9B" w14:textId="77777777" w:rsidTr="00534B2E">
        <w:trPr>
          <w:trHeight w:val="397"/>
        </w:trPr>
        <w:tc>
          <w:tcPr>
            <w:tcW w:w="6633" w:type="dxa"/>
            <w:gridSpan w:val="4"/>
            <w:vAlign w:val="center"/>
          </w:tcPr>
          <w:p w14:paraId="7E92412B" w14:textId="77777777" w:rsidR="006E4958" w:rsidRPr="00F744B8" w:rsidRDefault="006E4958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Adresa stalnog boravk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Adresa"/>
                <w:tag w:val="Adresa"/>
                <w:id w:val="924850769"/>
                <w:placeholder>
                  <w:docPart w:val="3DCA52DD2CB84882BEFF38EADABB290C"/>
                </w:placeholder>
                <w:showingPlcHdr/>
              </w:sdtPr>
              <w:sdtEndPr/>
              <w:sdtContent>
                <w:r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52" w:type="dxa"/>
            <w:vMerge w:val="restart"/>
            <w:vAlign w:val="center"/>
          </w:tcPr>
          <w:p w14:paraId="4BDB1BB6" w14:textId="77777777" w:rsidR="006E4958" w:rsidRPr="00F744B8" w:rsidRDefault="006E4958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Tel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elefon"/>
            <w:tag w:val="Telefon"/>
            <w:id w:val="-203156275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91" w:type="dxa"/>
                <w:vMerge w:val="restart"/>
                <w:vAlign w:val="center"/>
              </w:tcPr>
              <w:p w14:paraId="2FC2F028" w14:textId="77777777" w:rsidR="006E4958" w:rsidRPr="00F744B8" w:rsidRDefault="0007387D" w:rsidP="00534B2E">
                <w:pPr>
                  <w:spacing w:after="0" w:line="240" w:lineRule="auto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D6B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4958" w:rsidRPr="00F744B8" w14:paraId="62394853" w14:textId="77777777" w:rsidTr="00534B2E">
        <w:trPr>
          <w:trHeight w:val="397"/>
        </w:trPr>
        <w:tc>
          <w:tcPr>
            <w:tcW w:w="6633" w:type="dxa"/>
            <w:gridSpan w:val="4"/>
            <w:vAlign w:val="center"/>
          </w:tcPr>
          <w:p w14:paraId="367EAA7D" w14:textId="77777777" w:rsidR="006E4958" w:rsidRPr="00F744B8" w:rsidRDefault="006E4958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Mjest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Ime mjesta"/>
                <w:tag w:val="Ime mjesta"/>
                <w:id w:val="-97298429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F12B8"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52" w:type="dxa"/>
            <w:vMerge/>
            <w:vAlign w:val="center"/>
          </w:tcPr>
          <w:p w14:paraId="345F51A1" w14:textId="77777777" w:rsidR="006E4958" w:rsidRPr="00F744B8" w:rsidRDefault="006E4958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14:paraId="47CB6D9F" w14:textId="77777777" w:rsidR="006E4958" w:rsidRPr="00F744B8" w:rsidRDefault="006E4958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4958" w:rsidRPr="00F744B8" w14:paraId="053241EA" w14:textId="77777777" w:rsidTr="00534B2E">
        <w:trPr>
          <w:trHeight w:val="397"/>
        </w:trPr>
        <w:tc>
          <w:tcPr>
            <w:tcW w:w="6633" w:type="dxa"/>
            <w:gridSpan w:val="4"/>
            <w:tcBorders>
              <w:bottom w:val="single" w:sz="4" w:space="0" w:color="auto"/>
            </w:tcBorders>
          </w:tcPr>
          <w:p w14:paraId="4A9870A4" w14:textId="77777777" w:rsidR="006E4958" w:rsidRPr="00F744B8" w:rsidRDefault="006E4958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Poštanski broj mjesta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Poštanski broj"/>
                <w:tag w:val="Poštanski broj"/>
                <w:id w:val="196407874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F12B8"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55263146" w14:textId="77777777" w:rsidR="006E4958" w:rsidRPr="00F744B8" w:rsidRDefault="006E4958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Mob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Mobitel"/>
            <w:tag w:val="Mobitel"/>
            <w:id w:val="16818550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91" w:type="dxa"/>
                <w:tcBorders>
                  <w:bottom w:val="single" w:sz="4" w:space="0" w:color="auto"/>
                </w:tcBorders>
              </w:tcPr>
              <w:p w14:paraId="353D2146" w14:textId="77777777" w:rsidR="006E4958" w:rsidRPr="00F744B8" w:rsidRDefault="0007387D" w:rsidP="00534B2E">
                <w:pPr>
                  <w:spacing w:after="0" w:line="240" w:lineRule="auto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D6B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E4E1D" w:rsidRPr="00F744B8" w14:paraId="41A750D6" w14:textId="77777777" w:rsidTr="00534B2E">
        <w:trPr>
          <w:trHeight w:val="397"/>
        </w:trPr>
        <w:tc>
          <w:tcPr>
            <w:tcW w:w="10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4176C6C" w14:textId="77777777" w:rsidR="007E4E1D" w:rsidRPr="00F744B8" w:rsidRDefault="007E4E1D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ivatna E-mail adresa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E- mail"/>
                <w:tag w:val="E- mail"/>
                <w:id w:val="137480829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F12B8"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0206A" w:rsidRPr="00F744B8" w14:paraId="24DE9CCF" w14:textId="77777777" w:rsidTr="00534B2E">
        <w:trPr>
          <w:trHeight w:val="397"/>
        </w:trPr>
        <w:tc>
          <w:tcPr>
            <w:tcW w:w="5578" w:type="dxa"/>
            <w:gridSpan w:val="3"/>
            <w:vAlign w:val="center"/>
          </w:tcPr>
          <w:p w14:paraId="4AD50745" w14:textId="77777777" w:rsidR="0060206A" w:rsidRPr="00F744B8" w:rsidRDefault="0060206A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Županija:</w:t>
            </w:r>
            <w:r w:rsidR="00993F4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Odaberite  županiju"/>
                <w:tag w:val="Odaberite  županiju"/>
                <w:id w:val="908737209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I ZAGREBAČKA" w:value="I ZAGREBAČKA"/>
                  <w:listItem w:displayText="II KRAPINSKO-ZAGORSKA" w:value="II KRAPINSKO-ZAGORSKA"/>
                  <w:listItem w:displayText="III SISAČKO-MOSLAVAČKA" w:value="III SISAČKO-MOSLAVAČKA"/>
                  <w:listItem w:displayText="IV KARLOVAČKA" w:value="IV KARLOVAČKA"/>
                  <w:listItem w:displayText="V VARAŽDINSKA" w:value="V VARAŽDINSKA"/>
                  <w:listItem w:displayText="VI KOPRIVNIČKO-KRIŽEVAČKA" w:value="VI KOPRIVNIČKO-KRIŽEVAČKA"/>
                  <w:listItem w:displayText="VII BJELOVARSKO-BILOGORSKA" w:value="VII BJELOVARSKO-BILOGORSKA"/>
                  <w:listItem w:displayText="VIII PRIMORSKO-GORANSKA" w:value="VIII PRIMORSKO-GORANSKA"/>
                  <w:listItem w:displayText="IX LIČKO-SENJSKA" w:value="IX LIČKO-SENJSKA"/>
                  <w:listItem w:displayText="X VIROVITIČKO-PODRAVSKA" w:value="X VIROVITIČKO-PODRAVSKA"/>
                  <w:listItem w:displayText="XI POŽEŠKO-SLAVONSKA" w:value="XI POŽEŠKO-SLAVONSKA"/>
                  <w:listItem w:displayText="XII BRODSKO-POSAVSKA" w:value="XII BRODSKO-POSAVSKA"/>
                  <w:listItem w:displayText="XIII ZADARSKA" w:value="XIII ZADARSKA"/>
                  <w:listItem w:displayText="XIV OSJEČKO-BARANJSKA" w:value="XIV OSJEČKO-BARANJSKA"/>
                  <w:listItem w:displayText="XV ŠIBENSKO-KNINSKA" w:value="XV ŠIBENSKO-KNINSKA"/>
                  <w:listItem w:displayText="XVI VUKOVARSKO-SRIJEMSKA" w:value="XVI VUKOVARSKO-SRIJEMSKA"/>
                  <w:listItem w:displayText="XVII SPLITSKO-DALMATINSKA" w:value="XVII SPLITSKO-DALMATINSKA"/>
                  <w:listItem w:displayText="XVIII ISTARSKA" w:value="XVIII ISTARSKA"/>
                  <w:listItem w:displayText="XIX DUBROVAČKO-NERETVANSKA" w:value="XIX DUBROVAČKO-NERETVANSKA"/>
                  <w:listItem w:displayText="XX MEĐIMURSKA" w:value="XX MEĐIMURSKA"/>
                  <w:listItem w:displayText="XXI GRAD ZAGREB" w:value="XXI GRAD ZAGREB"/>
                </w:dropDownList>
              </w:sdtPr>
              <w:sdtEndPr/>
              <w:sdtContent>
                <w:r w:rsidR="00744C64" w:rsidRPr="005D6BF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898" w:type="dxa"/>
            <w:gridSpan w:val="3"/>
            <w:vAlign w:val="center"/>
          </w:tcPr>
          <w:p w14:paraId="6984C0A0" w14:textId="77777777" w:rsidR="0060206A" w:rsidRPr="00F744B8" w:rsidRDefault="0060206A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Državljanstvo:</w:t>
            </w:r>
            <w:r w:rsidR="00993F4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Državljanstvo"/>
                <w:tag w:val="Državljanstvo"/>
                <w:id w:val="-200181091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7387D"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37BA2" w:rsidRPr="00F744B8" w14:paraId="2891E3E8" w14:textId="77777777" w:rsidTr="00534B2E">
        <w:trPr>
          <w:trHeight w:val="397"/>
        </w:trPr>
        <w:tc>
          <w:tcPr>
            <w:tcW w:w="10476" w:type="dxa"/>
            <w:gridSpan w:val="6"/>
            <w:vAlign w:val="center"/>
          </w:tcPr>
          <w:p w14:paraId="0B326D25" w14:textId="29992B41" w:rsidR="00337BA2" w:rsidRPr="00993F47" w:rsidRDefault="00235128" w:rsidP="00534B2E">
            <w:pPr>
              <w:spacing w:after="0" w:line="240" w:lineRule="auto"/>
              <w:jc w:val="both"/>
            </w:pPr>
            <w:r>
              <w:t>Označiti</w:t>
            </w:r>
            <w:r w:rsidR="00337BA2">
              <w:t xml:space="preserve"> datum prijave: </w:t>
            </w:r>
            <w:r w:rsidR="00337BA2" w:rsidRPr="004C747D">
              <w:t xml:space="preserve"> </w:t>
            </w:r>
            <w:sdt>
              <w:sdtPr>
                <w:id w:val="-2146579895"/>
                <w:placeholder>
                  <w:docPart w:val="DA901F4CE8454E1594CA8544B90F4566"/>
                </w:placeholder>
                <w:date w:fullDate="2023-07-12T00:00:00Z"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B30B31">
                  <w:t>12.7.2023.</w:t>
                </w:r>
              </w:sdtContent>
            </w:sdt>
          </w:p>
        </w:tc>
      </w:tr>
    </w:tbl>
    <w:p w14:paraId="7FE10F59" w14:textId="77777777" w:rsidR="00337BA2" w:rsidRPr="00E21BA6" w:rsidRDefault="00337BA2" w:rsidP="00337BA2">
      <w:pPr>
        <w:spacing w:after="0"/>
        <w:rPr>
          <w:rFonts w:ascii="Calibri" w:hAnsi="Calibri" w:cs="Calibri"/>
          <w:i/>
          <w:sz w:val="12"/>
        </w:rPr>
      </w:pPr>
    </w:p>
    <w:p w14:paraId="7816C1E3" w14:textId="77777777" w:rsidR="00337BA2" w:rsidRDefault="00337BA2" w:rsidP="00337BA2">
      <w:pPr>
        <w:spacing w:after="0"/>
        <w:rPr>
          <w:rFonts w:ascii="Calibri" w:hAnsi="Calibri" w:cs="Calibri"/>
          <w:b/>
          <w:i/>
        </w:rPr>
      </w:pPr>
      <w:r w:rsidRPr="00337BA2">
        <w:rPr>
          <w:rFonts w:ascii="Calibri" w:hAnsi="Calibri" w:cs="Calibri"/>
          <w:b/>
          <w:i/>
        </w:rPr>
        <w:t>Sljedeći dio prijave ispunjava se popunjavanjem kvadratića (OZNAČITI X)</w:t>
      </w:r>
    </w:p>
    <w:p w14:paraId="1C192BB6" w14:textId="77777777" w:rsidR="00337BA2" w:rsidRPr="00DF1923" w:rsidRDefault="00337BA2" w:rsidP="00337BA2">
      <w:pPr>
        <w:spacing w:after="0"/>
        <w:rPr>
          <w:rFonts w:ascii="Calibri" w:hAnsi="Calibri" w:cs="Calibri"/>
          <w:b/>
          <w:i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4F1469" w:rsidRPr="00F744B8" w14:paraId="31195C36" w14:textId="77777777" w:rsidTr="00DA6B1D">
        <w:trPr>
          <w:trHeight w:val="1474"/>
        </w:trPr>
        <w:tc>
          <w:tcPr>
            <w:tcW w:w="5070" w:type="dxa"/>
            <w:shd w:val="clear" w:color="auto" w:fill="auto"/>
          </w:tcPr>
          <w:p w14:paraId="0CAE9D8B" w14:textId="77777777" w:rsidR="004F1469" w:rsidRPr="00F744B8" w:rsidRDefault="004F1469" w:rsidP="00DA6B1D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AVRŠI</w:t>
            </w:r>
            <w:r w:rsidR="00F22E86">
              <w:rPr>
                <w:rFonts w:ascii="Calibri" w:hAnsi="Calibri" w:cs="Calibri"/>
                <w:b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</w:t>
            </w:r>
            <w:r w:rsidR="00F22E86">
              <w:rPr>
                <w:rFonts w:ascii="Calibri" w:hAnsi="Calibri" w:cs="Calibri"/>
                <w:b/>
                <w:sz w:val="20"/>
                <w:szCs w:val="20"/>
              </w:rPr>
              <w:t>/L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SAM</w:t>
            </w:r>
            <w:r w:rsidRPr="00F744B8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tbl>
            <w:tblPr>
              <w:tblW w:w="5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1"/>
              <w:gridCol w:w="1015"/>
            </w:tblGrid>
            <w:tr w:rsidR="004F1469" w:rsidRPr="00F744B8" w14:paraId="0EBB914C" w14:textId="77777777" w:rsidTr="0007387D">
              <w:trPr>
                <w:trHeight w:val="317"/>
              </w:trPr>
              <w:tc>
                <w:tcPr>
                  <w:tcW w:w="4821" w:type="dxa"/>
                  <w:shd w:val="clear" w:color="auto" w:fill="auto"/>
                </w:tcPr>
                <w:p w14:paraId="21DE885B" w14:textId="62CDD95E" w:rsidR="004F1469" w:rsidRPr="00F744B8" w:rsidRDefault="00B30B31" w:rsidP="004F1469">
                  <w:pPr>
                    <w:spacing w:after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S</w:t>
                  </w:r>
                  <w:r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veučilišni 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p</w:t>
                  </w:r>
                  <w:r w:rsidR="004F1469"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ije</w:t>
                  </w:r>
                  <w:r w:rsidR="004F1469"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diplomski studij </w:t>
                  </w:r>
                </w:p>
                <w:p w14:paraId="7121E100" w14:textId="77777777" w:rsidR="004F1469" w:rsidRPr="00F744B8" w:rsidRDefault="004F1469" w:rsidP="004F1469">
                  <w:pPr>
                    <w:spacing w:after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(240 ECTS bodova)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- FMTU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id w:val="-478384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15" w:type="dxa"/>
                      <w:shd w:val="clear" w:color="auto" w:fill="auto"/>
                      <w:vAlign w:val="center"/>
                    </w:tcPr>
                    <w:p w14:paraId="3BC1A3F4" w14:textId="77777777" w:rsidR="004F1469" w:rsidRPr="00F744B8" w:rsidRDefault="0018242C" w:rsidP="0007387D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4F1469" w:rsidRPr="00F744B8" w14:paraId="02A5E96B" w14:textId="77777777" w:rsidTr="0007387D">
              <w:trPr>
                <w:trHeight w:val="317"/>
              </w:trPr>
              <w:tc>
                <w:tcPr>
                  <w:tcW w:w="4821" w:type="dxa"/>
                  <w:shd w:val="clear" w:color="auto" w:fill="auto"/>
                </w:tcPr>
                <w:p w14:paraId="4CC1D94A" w14:textId="19772612" w:rsidR="004F1469" w:rsidRPr="00F744B8" w:rsidRDefault="00B30B31" w:rsidP="004F1469">
                  <w:pPr>
                    <w:spacing w:after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S</w:t>
                  </w:r>
                  <w:r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veučilišni 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p</w:t>
                  </w:r>
                  <w:r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ije</w:t>
                  </w:r>
                  <w:r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diplomski </w:t>
                  </w:r>
                  <w:r w:rsidR="004F1469"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studij </w:t>
                  </w:r>
                </w:p>
                <w:p w14:paraId="43B9CD11" w14:textId="77777777" w:rsidR="004F1469" w:rsidRPr="00F744B8" w:rsidRDefault="004F1469" w:rsidP="004F1469">
                  <w:pPr>
                    <w:spacing w:after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(240 ECTS bodova)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- OSTALI FAKULTETI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id w:val="-20837466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15" w:type="dxa"/>
                      <w:shd w:val="clear" w:color="auto" w:fill="auto"/>
                      <w:vAlign w:val="center"/>
                    </w:tcPr>
                    <w:p w14:paraId="49FCCF34" w14:textId="77777777" w:rsidR="004F1469" w:rsidRPr="00F744B8" w:rsidRDefault="0007387D" w:rsidP="0007387D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4F1469" w:rsidRPr="00F744B8" w14:paraId="001EAEC0" w14:textId="77777777" w:rsidTr="0007387D">
              <w:trPr>
                <w:trHeight w:val="317"/>
              </w:trPr>
              <w:tc>
                <w:tcPr>
                  <w:tcW w:w="4821" w:type="dxa"/>
                  <w:shd w:val="clear" w:color="auto" w:fill="auto"/>
                </w:tcPr>
                <w:p w14:paraId="31F85416" w14:textId="77777777" w:rsidR="004F1469" w:rsidRDefault="004F1469" w:rsidP="00DA6B1D">
                  <w:pPr>
                    <w:spacing w:after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Razlikovni program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- FMTU</w:t>
                  </w:r>
                </w:p>
                <w:p w14:paraId="1EBE9BE6" w14:textId="77777777" w:rsidR="004F1469" w:rsidRPr="00F744B8" w:rsidRDefault="004F1469" w:rsidP="00DA6B1D">
                  <w:pPr>
                    <w:spacing w:after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id w:val="11415386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15" w:type="dxa"/>
                      <w:shd w:val="clear" w:color="auto" w:fill="auto"/>
                      <w:vAlign w:val="center"/>
                    </w:tcPr>
                    <w:p w14:paraId="116F911D" w14:textId="77777777" w:rsidR="004F1469" w:rsidRPr="00F744B8" w:rsidRDefault="0007387D" w:rsidP="0007387D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14:paraId="3422AB7B" w14:textId="77777777" w:rsidR="004F1469" w:rsidRPr="00F744B8" w:rsidRDefault="004F1469" w:rsidP="00DA6B1D">
            <w:pPr>
              <w:spacing w:after="0"/>
              <w:jc w:val="center"/>
              <w:rPr>
                <w:rFonts w:ascii="Calibri" w:hAnsi="Calibri" w:cs="Calibri"/>
                <w:i/>
              </w:rPr>
            </w:pPr>
          </w:p>
        </w:tc>
      </w:tr>
    </w:tbl>
    <w:p w14:paraId="34F35344" w14:textId="77777777" w:rsidR="00337BA2" w:rsidRDefault="00337BA2" w:rsidP="00537040">
      <w:pPr>
        <w:tabs>
          <w:tab w:val="left" w:pos="2790"/>
        </w:tabs>
        <w:spacing w:after="0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0456"/>
      </w:tblGrid>
      <w:tr w:rsidR="00337BA2" w:rsidRPr="00F744B8" w14:paraId="15DC548C" w14:textId="77777777" w:rsidTr="00DA6B1D">
        <w:trPr>
          <w:trHeight w:val="1462"/>
        </w:trPr>
        <w:tc>
          <w:tcPr>
            <w:tcW w:w="10456" w:type="dxa"/>
            <w:shd w:val="clear" w:color="auto" w:fill="F2F2F2"/>
          </w:tcPr>
          <w:p w14:paraId="75CE34C3" w14:textId="77777777" w:rsidR="00337BA2" w:rsidRPr="00F744B8" w:rsidRDefault="00337BA2" w:rsidP="0018242C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</w:rPr>
              <w:br w:type="page"/>
            </w:r>
            <w:r w:rsidR="004F1469">
              <w:rPr>
                <w:rFonts w:ascii="Calibri" w:hAnsi="Calibri" w:cs="Calibri"/>
                <w:b/>
                <w:sz w:val="16"/>
                <w:szCs w:val="16"/>
              </w:rPr>
              <w:t>PODACI O ZAVRŠENOM STUDIJU</w:t>
            </w:r>
          </w:p>
          <w:tbl>
            <w:tblPr>
              <w:tblW w:w="0" w:type="auto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70"/>
              <w:gridCol w:w="2677"/>
            </w:tblGrid>
            <w:tr w:rsidR="00337BA2" w:rsidRPr="00F744B8" w14:paraId="0107EC2B" w14:textId="77777777" w:rsidTr="0018242C">
              <w:trPr>
                <w:trHeight w:val="516"/>
                <w:jc w:val="center"/>
              </w:trPr>
              <w:tc>
                <w:tcPr>
                  <w:tcW w:w="25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2CB0D9C" w14:textId="77777777" w:rsidR="00337BA2" w:rsidRDefault="00337BA2" w:rsidP="00DA6B1D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F744B8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% USVOJENOG ZNANJA</w:t>
                  </w:r>
                </w:p>
                <w:p w14:paraId="42D5DB62" w14:textId="77777777" w:rsidR="0018242C" w:rsidRPr="00F744B8" w:rsidRDefault="0018242C" w:rsidP="00DA6B1D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Upisati broj na jednu decimalu</w:t>
                  </w:r>
                </w:p>
              </w:tc>
              <w:tc>
                <w:tcPr>
                  <w:tcW w:w="26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14E23E9" w14:textId="77777777" w:rsidR="00337BA2" w:rsidRDefault="00337BA2" w:rsidP="00DA6B1D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F744B8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OSJEČNA NACIONALNA OCJENA</w:t>
                  </w:r>
                </w:p>
                <w:p w14:paraId="4DC45BF0" w14:textId="77777777" w:rsidR="0018242C" w:rsidRPr="00F744B8" w:rsidRDefault="0018242C" w:rsidP="00DA6B1D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Upisati broj na dvije decimale</w:t>
                  </w:r>
                </w:p>
              </w:tc>
            </w:tr>
            <w:tr w:rsidR="00337BA2" w:rsidRPr="00F744B8" w14:paraId="1269E017" w14:textId="77777777" w:rsidTr="0018242C">
              <w:trPr>
                <w:trHeight w:val="453"/>
                <w:jc w:val="center"/>
              </w:trPr>
              <w:tc>
                <w:tcPr>
                  <w:tcW w:w="25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FBE944" w14:textId="77777777" w:rsidR="00337BA2" w:rsidRPr="00534B2E" w:rsidRDefault="00E85D7D" w:rsidP="00E85D7D">
                  <w:pPr>
                    <w:spacing w:before="120" w:after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type w:val="number"/>
                          <w:maxLength w:val="5"/>
                          <w:format w:val="0,0"/>
                        </w:textInput>
                      </w:ffData>
                    </w:fldChar>
                  </w:r>
                  <w:bookmarkStart w:id="1" w:name="Text2"/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267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309FAA" w14:textId="77777777" w:rsidR="00337BA2" w:rsidRPr="00534B2E" w:rsidRDefault="0038575E" w:rsidP="00AF159A">
                  <w:pPr>
                    <w:spacing w:before="120" w:after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4"/>
                          <w:format w:val="0,00"/>
                        </w:textInput>
                      </w:ffData>
                    </w:fldChar>
                  </w:r>
                  <w:bookmarkStart w:id="2" w:name="Text3"/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fldChar w:fldCharType="separate"/>
                  </w:r>
                  <w:r w:rsidR="00AF159A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 </w:t>
                  </w:r>
                  <w:r w:rsidR="00AF159A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 </w:t>
                  </w:r>
                  <w:r w:rsidR="00AF159A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 </w:t>
                  </w:r>
                  <w:r w:rsidR="00AF159A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</w:tbl>
          <w:p w14:paraId="02C68B58" w14:textId="77777777" w:rsidR="00337BA2" w:rsidRPr="00F744B8" w:rsidRDefault="00337BA2" w:rsidP="00DA6B1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40A44914" w14:textId="77777777" w:rsidR="00337BA2" w:rsidRPr="0060206A" w:rsidRDefault="00337BA2" w:rsidP="00337BA2">
      <w:pPr>
        <w:rPr>
          <w:rFonts w:ascii="Calibri" w:hAnsi="Calibri" w:cs="Calibri"/>
          <w:b/>
          <w:sz w:val="2"/>
        </w:rPr>
      </w:pPr>
    </w:p>
    <w:p w14:paraId="79945EAA" w14:textId="77777777" w:rsidR="00337BA2" w:rsidRPr="00F744B8" w:rsidRDefault="00683C5C" w:rsidP="006C3773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IJAVA NA </w:t>
      </w:r>
      <w:r w:rsidR="00337BA2" w:rsidRPr="00F744B8">
        <w:rPr>
          <w:rFonts w:ascii="Calibri" w:hAnsi="Calibri" w:cs="Calibri"/>
          <w:b/>
        </w:rPr>
        <w:t>STUDIJSKI PROGRAM</w:t>
      </w:r>
      <w:r>
        <w:rPr>
          <w:rFonts w:ascii="Calibri" w:hAnsi="Calibri" w:cs="Calibri"/>
          <w:b/>
        </w:rPr>
        <w:t>:</w:t>
      </w: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5244"/>
      </w:tblGrid>
      <w:tr w:rsidR="00337BA2" w:rsidRPr="00F744B8" w14:paraId="160BA3F5" w14:textId="77777777" w:rsidTr="00534B2E">
        <w:trPr>
          <w:trHeight w:val="3314"/>
        </w:trPr>
        <w:tc>
          <w:tcPr>
            <w:tcW w:w="5244" w:type="dxa"/>
            <w:shd w:val="clear" w:color="auto" w:fill="auto"/>
          </w:tcPr>
          <w:p w14:paraId="4C00928C" w14:textId="77777777" w:rsidR="00337BA2" w:rsidRPr="00F744B8" w:rsidRDefault="00337BA2" w:rsidP="00DA6B1D">
            <w:pPr>
              <w:spacing w:after="0"/>
              <w:rPr>
                <w:rFonts w:ascii="Calibri" w:hAnsi="Calibri" w:cs="Calibri"/>
                <w:b/>
                <w:sz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6"/>
              <w:gridCol w:w="861"/>
            </w:tblGrid>
            <w:tr w:rsidR="00337BA2" w:rsidRPr="00537040" w14:paraId="608E771C" w14:textId="77777777" w:rsidTr="00B30B31">
              <w:tc>
                <w:tcPr>
                  <w:tcW w:w="3976" w:type="dxa"/>
                  <w:shd w:val="clear" w:color="auto" w:fill="auto"/>
                  <w:vAlign w:val="center"/>
                </w:tcPr>
                <w:p w14:paraId="4D02E930" w14:textId="77777777" w:rsidR="00337BA2" w:rsidRPr="00537040" w:rsidRDefault="00337BA2" w:rsidP="00DA6B1D">
                  <w:pPr>
                    <w:spacing w:after="0"/>
                    <w:rPr>
                      <w:rFonts w:ascii="Calibri" w:hAnsi="Calibri" w:cs="Calibri"/>
                      <w:b/>
                      <w:sz w:val="18"/>
                    </w:rPr>
                  </w:pPr>
                  <w:r w:rsidRPr="00537040">
                    <w:rPr>
                      <w:rFonts w:ascii="Calibri" w:hAnsi="Calibri" w:cs="Calibri"/>
                      <w:b/>
                      <w:sz w:val="18"/>
                    </w:rPr>
                    <w:t>STUDIJ</w:t>
                  </w:r>
                </w:p>
              </w:tc>
              <w:tc>
                <w:tcPr>
                  <w:tcW w:w="861" w:type="dxa"/>
                  <w:shd w:val="clear" w:color="auto" w:fill="auto"/>
                </w:tcPr>
                <w:p w14:paraId="03B8B899" w14:textId="77777777" w:rsidR="00337BA2" w:rsidRPr="00537040" w:rsidRDefault="00337BA2" w:rsidP="00DA6B1D">
                  <w:pPr>
                    <w:spacing w:after="0"/>
                    <w:rPr>
                      <w:rFonts w:ascii="Calibri" w:hAnsi="Calibri" w:cs="Calibri"/>
                      <w:b/>
                      <w:sz w:val="18"/>
                    </w:rPr>
                  </w:pPr>
                  <w:r w:rsidRPr="00537040">
                    <w:rPr>
                      <w:rFonts w:ascii="Calibri" w:eastAsia="Arial" w:hAnsi="Calibri" w:cs="Calibri"/>
                      <w:spacing w:val="1"/>
                      <w:w w:val="81"/>
                      <w:sz w:val="18"/>
                      <w:szCs w:val="16"/>
                    </w:rPr>
                    <w:t>Redn</w:t>
                  </w:r>
                  <w:r w:rsidRPr="00537040">
                    <w:rPr>
                      <w:rFonts w:ascii="Calibri" w:eastAsia="Arial" w:hAnsi="Calibri" w:cs="Calibri"/>
                      <w:w w:val="81"/>
                      <w:sz w:val="18"/>
                      <w:szCs w:val="16"/>
                    </w:rPr>
                    <w:t xml:space="preserve">i </w:t>
                  </w:r>
                  <w:r w:rsidRPr="00537040">
                    <w:rPr>
                      <w:rFonts w:ascii="Calibri" w:eastAsia="Arial" w:hAnsi="Calibri" w:cs="Calibri"/>
                      <w:spacing w:val="1"/>
                      <w:w w:val="81"/>
                      <w:sz w:val="18"/>
                      <w:szCs w:val="16"/>
                    </w:rPr>
                    <w:t>b</w:t>
                  </w:r>
                  <w:r w:rsidRPr="00537040">
                    <w:rPr>
                      <w:rFonts w:ascii="Calibri" w:eastAsia="Arial" w:hAnsi="Calibri" w:cs="Calibri"/>
                      <w:w w:val="81"/>
                      <w:sz w:val="18"/>
                      <w:szCs w:val="16"/>
                    </w:rPr>
                    <w:t>r</w:t>
                  </w:r>
                  <w:r w:rsidRPr="00537040">
                    <w:rPr>
                      <w:rFonts w:ascii="Calibri" w:eastAsia="Arial" w:hAnsi="Calibri" w:cs="Calibri"/>
                      <w:spacing w:val="2"/>
                      <w:w w:val="81"/>
                      <w:sz w:val="18"/>
                      <w:szCs w:val="16"/>
                    </w:rPr>
                    <w:t>o</w:t>
                  </w:r>
                  <w:r w:rsidRPr="00537040">
                    <w:rPr>
                      <w:rFonts w:ascii="Calibri" w:eastAsia="Arial" w:hAnsi="Calibri" w:cs="Calibri"/>
                      <w:w w:val="81"/>
                      <w:sz w:val="18"/>
                      <w:szCs w:val="16"/>
                    </w:rPr>
                    <w:t xml:space="preserve">j </w:t>
                  </w:r>
                  <w:r w:rsidRPr="00537040">
                    <w:rPr>
                      <w:rFonts w:ascii="Calibri" w:eastAsia="Arial" w:hAnsi="Calibri" w:cs="Calibri"/>
                      <w:spacing w:val="-1"/>
                      <w:w w:val="81"/>
                      <w:sz w:val="18"/>
                      <w:szCs w:val="16"/>
                    </w:rPr>
                    <w:t>p</w:t>
                  </w:r>
                  <w:r w:rsidRPr="00537040">
                    <w:rPr>
                      <w:rFonts w:ascii="Calibri" w:eastAsia="Arial" w:hAnsi="Calibri" w:cs="Calibri"/>
                      <w:spacing w:val="2"/>
                      <w:w w:val="81"/>
                      <w:sz w:val="18"/>
                      <w:szCs w:val="16"/>
                    </w:rPr>
                    <w:t>r</w:t>
                  </w:r>
                  <w:r w:rsidRPr="00537040">
                    <w:rPr>
                      <w:rFonts w:ascii="Calibri" w:eastAsia="Arial" w:hAnsi="Calibri" w:cs="Calibri"/>
                      <w:spacing w:val="-3"/>
                      <w:w w:val="81"/>
                      <w:sz w:val="18"/>
                      <w:szCs w:val="16"/>
                    </w:rPr>
                    <w:t>i</w:t>
                  </w:r>
                  <w:r w:rsidRPr="00537040">
                    <w:rPr>
                      <w:rFonts w:ascii="Calibri" w:eastAsia="Arial" w:hAnsi="Calibri" w:cs="Calibri"/>
                      <w:spacing w:val="4"/>
                      <w:w w:val="81"/>
                      <w:sz w:val="18"/>
                      <w:szCs w:val="16"/>
                    </w:rPr>
                    <w:t>o</w:t>
                  </w:r>
                  <w:r w:rsidRPr="00537040">
                    <w:rPr>
                      <w:rFonts w:ascii="Calibri" w:eastAsia="Arial" w:hAnsi="Calibri" w:cs="Calibri"/>
                      <w:w w:val="81"/>
                      <w:sz w:val="18"/>
                      <w:szCs w:val="16"/>
                    </w:rPr>
                    <w:t>rit</w:t>
                  </w:r>
                  <w:r w:rsidRPr="00537040">
                    <w:rPr>
                      <w:rFonts w:ascii="Calibri" w:eastAsia="Arial" w:hAnsi="Calibri" w:cs="Calibri"/>
                      <w:spacing w:val="-1"/>
                      <w:w w:val="81"/>
                      <w:sz w:val="18"/>
                      <w:szCs w:val="16"/>
                    </w:rPr>
                    <w:t>e</w:t>
                  </w:r>
                  <w:r w:rsidRPr="00537040">
                    <w:rPr>
                      <w:rFonts w:ascii="Calibri" w:eastAsia="Arial" w:hAnsi="Calibri" w:cs="Calibri"/>
                      <w:w w:val="81"/>
                      <w:sz w:val="18"/>
                      <w:szCs w:val="16"/>
                    </w:rPr>
                    <w:t xml:space="preserve">ta </w:t>
                  </w:r>
                  <w:r w:rsidRPr="00537040">
                    <w:rPr>
                      <w:rFonts w:ascii="Calibri" w:eastAsia="Arial" w:hAnsi="Calibri" w:cs="Calibri"/>
                      <w:spacing w:val="1"/>
                      <w:w w:val="81"/>
                      <w:sz w:val="18"/>
                      <w:szCs w:val="16"/>
                    </w:rPr>
                    <w:t>o</w:t>
                  </w:r>
                  <w:r w:rsidRPr="00537040">
                    <w:rPr>
                      <w:rFonts w:ascii="Calibri" w:eastAsia="Arial" w:hAnsi="Calibri" w:cs="Calibri"/>
                      <w:w w:val="81"/>
                      <w:sz w:val="18"/>
                      <w:szCs w:val="16"/>
                    </w:rPr>
                    <w:t>d</w:t>
                  </w:r>
                  <w:r w:rsidRPr="00537040">
                    <w:rPr>
                      <w:rFonts w:ascii="Calibri" w:eastAsia="Arial" w:hAnsi="Calibri" w:cs="Calibri"/>
                      <w:spacing w:val="2"/>
                      <w:w w:val="81"/>
                      <w:sz w:val="18"/>
                      <w:szCs w:val="16"/>
                    </w:rPr>
                    <w:t xml:space="preserve"> </w:t>
                  </w:r>
                  <w:r w:rsidRPr="00537040">
                    <w:rPr>
                      <w:rFonts w:ascii="Calibri" w:eastAsia="Arial" w:hAnsi="Calibri" w:cs="Calibri"/>
                      <w:w w:val="81"/>
                      <w:sz w:val="18"/>
                      <w:szCs w:val="16"/>
                    </w:rPr>
                    <w:t>1</w:t>
                  </w:r>
                  <w:r w:rsidRPr="00537040">
                    <w:rPr>
                      <w:rFonts w:ascii="Calibri" w:eastAsia="Arial" w:hAnsi="Calibri" w:cs="Calibri"/>
                      <w:spacing w:val="1"/>
                      <w:w w:val="81"/>
                      <w:sz w:val="18"/>
                      <w:szCs w:val="16"/>
                    </w:rPr>
                    <w:t xml:space="preserve"> d</w:t>
                  </w:r>
                  <w:r w:rsidRPr="00537040">
                    <w:rPr>
                      <w:rFonts w:ascii="Calibri" w:eastAsia="Arial" w:hAnsi="Calibri" w:cs="Calibri"/>
                      <w:w w:val="81"/>
                      <w:sz w:val="18"/>
                      <w:szCs w:val="16"/>
                    </w:rPr>
                    <w:t>o</w:t>
                  </w:r>
                  <w:r w:rsidRPr="00537040">
                    <w:rPr>
                      <w:rFonts w:ascii="Calibri" w:eastAsia="Arial" w:hAnsi="Calibri" w:cs="Calibri"/>
                      <w:spacing w:val="2"/>
                      <w:w w:val="81"/>
                      <w:sz w:val="18"/>
                      <w:szCs w:val="16"/>
                    </w:rPr>
                    <w:t xml:space="preserve"> </w:t>
                  </w:r>
                  <w:r w:rsidR="004F1469">
                    <w:rPr>
                      <w:rFonts w:ascii="Calibri" w:eastAsia="Arial" w:hAnsi="Calibri" w:cs="Calibri"/>
                      <w:w w:val="81"/>
                      <w:sz w:val="18"/>
                      <w:szCs w:val="16"/>
                    </w:rPr>
                    <w:t>7</w:t>
                  </w:r>
                </w:p>
              </w:tc>
            </w:tr>
            <w:tr w:rsidR="00337BA2" w:rsidRPr="00537040" w14:paraId="2D262B9F" w14:textId="77777777" w:rsidTr="00B30B31">
              <w:tc>
                <w:tcPr>
                  <w:tcW w:w="3976" w:type="dxa"/>
                  <w:shd w:val="clear" w:color="auto" w:fill="auto"/>
                  <w:vAlign w:val="center"/>
                </w:tcPr>
                <w:p w14:paraId="547C497C" w14:textId="448A6112" w:rsidR="00337BA2" w:rsidRPr="00537040" w:rsidRDefault="00337BA2" w:rsidP="00DA6B1D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>1. Marketing u turizmu</w:t>
                  </w:r>
                  <w:r w:rsidR="004F1469">
                    <w:rPr>
                      <w:rFonts w:ascii="Calibri" w:hAnsi="Calibri" w:cs="Calibri"/>
                      <w:sz w:val="18"/>
                      <w:szCs w:val="18"/>
                    </w:rPr>
                    <w:t xml:space="preserve"> - redoviti st</w:t>
                  </w:r>
                  <w:r w:rsidR="00B30B31">
                    <w:rPr>
                      <w:rFonts w:ascii="Calibri" w:hAnsi="Calibri" w:cs="Calibri"/>
                      <w:sz w:val="18"/>
                      <w:szCs w:val="18"/>
                    </w:rPr>
                    <w:t>atus</w:t>
                  </w:r>
                </w:p>
              </w:tc>
              <w:tc>
                <w:tcPr>
                  <w:tcW w:w="861" w:type="dxa"/>
                  <w:shd w:val="clear" w:color="auto" w:fill="auto"/>
                </w:tcPr>
                <w:p w14:paraId="3F1BEB7F" w14:textId="77777777" w:rsidR="00337BA2" w:rsidRPr="00537040" w:rsidRDefault="0007387D" w:rsidP="00DA6B1D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bookmarkStart w:id="3" w:name="Text4"/>
                  <w:r>
                    <w:rPr>
                      <w:rFonts w:ascii="Calibri" w:hAnsi="Calibri" w:cs="Calibri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end"/>
                  </w:r>
                  <w:bookmarkEnd w:id="3"/>
                </w:p>
              </w:tc>
            </w:tr>
            <w:tr w:rsidR="00337BA2" w:rsidRPr="00537040" w14:paraId="34C886B2" w14:textId="77777777" w:rsidTr="00B30B31">
              <w:tc>
                <w:tcPr>
                  <w:tcW w:w="3976" w:type="dxa"/>
                  <w:shd w:val="clear" w:color="auto" w:fill="auto"/>
                  <w:vAlign w:val="center"/>
                </w:tcPr>
                <w:p w14:paraId="2C644D5A" w14:textId="64EA4109" w:rsidR="00337BA2" w:rsidRPr="00537040" w:rsidRDefault="00337BA2" w:rsidP="00DA6B1D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 xml:space="preserve">2. Menadžment  u turizmu </w:t>
                  </w:r>
                  <w:r w:rsidR="004F1469">
                    <w:rPr>
                      <w:rFonts w:ascii="Calibri" w:hAnsi="Calibri" w:cs="Calibri"/>
                      <w:sz w:val="18"/>
                      <w:szCs w:val="18"/>
                    </w:rPr>
                    <w:t xml:space="preserve">- </w:t>
                  </w:r>
                  <w:r w:rsidR="00B30B31">
                    <w:rPr>
                      <w:rFonts w:ascii="Calibri" w:hAnsi="Calibri" w:cs="Calibri"/>
                      <w:sz w:val="18"/>
                      <w:szCs w:val="18"/>
                    </w:rPr>
                    <w:t>redoviti status</w:t>
                  </w:r>
                </w:p>
              </w:tc>
              <w:tc>
                <w:tcPr>
                  <w:tcW w:w="861" w:type="dxa"/>
                  <w:shd w:val="clear" w:color="auto" w:fill="auto"/>
                </w:tcPr>
                <w:p w14:paraId="1EF84054" w14:textId="77777777" w:rsidR="00337BA2" w:rsidRPr="00537040" w:rsidRDefault="00534B2E" w:rsidP="00DA6B1D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end"/>
                  </w:r>
                </w:p>
              </w:tc>
            </w:tr>
            <w:tr w:rsidR="00337BA2" w:rsidRPr="00537040" w14:paraId="1D2294A4" w14:textId="77777777" w:rsidTr="00B30B31">
              <w:tc>
                <w:tcPr>
                  <w:tcW w:w="3976" w:type="dxa"/>
                  <w:shd w:val="clear" w:color="auto" w:fill="auto"/>
                  <w:vAlign w:val="center"/>
                </w:tcPr>
                <w:p w14:paraId="0BE42CA4" w14:textId="3C30973F" w:rsidR="00337BA2" w:rsidRPr="00537040" w:rsidRDefault="00337BA2" w:rsidP="00DA6B1D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>3. Menadžment u hotelijerstvu</w:t>
                  </w:r>
                  <w:r w:rsidR="004F1469">
                    <w:rPr>
                      <w:rFonts w:ascii="Calibri" w:hAnsi="Calibri" w:cs="Calibri"/>
                      <w:sz w:val="18"/>
                      <w:szCs w:val="18"/>
                    </w:rPr>
                    <w:t xml:space="preserve"> - </w:t>
                  </w:r>
                  <w:r w:rsidR="00B30B31">
                    <w:rPr>
                      <w:rFonts w:ascii="Calibri" w:hAnsi="Calibri" w:cs="Calibri"/>
                      <w:sz w:val="18"/>
                      <w:szCs w:val="18"/>
                    </w:rPr>
                    <w:t>redoviti status</w:t>
                  </w:r>
                </w:p>
              </w:tc>
              <w:tc>
                <w:tcPr>
                  <w:tcW w:w="861" w:type="dxa"/>
                  <w:shd w:val="clear" w:color="auto" w:fill="auto"/>
                </w:tcPr>
                <w:p w14:paraId="4B91381D" w14:textId="77777777" w:rsidR="00337BA2" w:rsidRPr="00537040" w:rsidRDefault="00534B2E" w:rsidP="00DA6B1D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end"/>
                  </w:r>
                </w:p>
              </w:tc>
            </w:tr>
            <w:tr w:rsidR="00337BA2" w:rsidRPr="00537040" w14:paraId="34EBDB41" w14:textId="77777777" w:rsidTr="00B30B31">
              <w:tc>
                <w:tcPr>
                  <w:tcW w:w="3976" w:type="dxa"/>
                  <w:shd w:val="clear" w:color="auto" w:fill="auto"/>
                  <w:vAlign w:val="center"/>
                </w:tcPr>
                <w:p w14:paraId="52AD24D4" w14:textId="77777777" w:rsidR="00337BA2" w:rsidRPr="00537040" w:rsidRDefault="00337BA2" w:rsidP="00DA6B1D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>4. Održivi razvoj turizma</w:t>
                  </w:r>
                  <w:r w:rsidR="004F1469">
                    <w:rPr>
                      <w:rFonts w:ascii="Calibri" w:hAnsi="Calibri" w:cs="Calibri"/>
                      <w:sz w:val="18"/>
                      <w:szCs w:val="18"/>
                    </w:rPr>
                    <w:t xml:space="preserve"> - online studij</w:t>
                  </w:r>
                </w:p>
              </w:tc>
              <w:tc>
                <w:tcPr>
                  <w:tcW w:w="861" w:type="dxa"/>
                  <w:shd w:val="clear" w:color="auto" w:fill="auto"/>
                </w:tcPr>
                <w:p w14:paraId="576ABD45" w14:textId="77777777" w:rsidR="00337BA2" w:rsidRPr="00537040" w:rsidRDefault="00534B2E" w:rsidP="00DA6B1D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end"/>
                  </w:r>
                </w:p>
              </w:tc>
            </w:tr>
            <w:tr w:rsidR="004F1469" w:rsidRPr="00537040" w14:paraId="569B60C8" w14:textId="77777777" w:rsidTr="00B30B31">
              <w:tc>
                <w:tcPr>
                  <w:tcW w:w="3976" w:type="dxa"/>
                  <w:shd w:val="clear" w:color="auto" w:fill="auto"/>
                  <w:vAlign w:val="center"/>
                </w:tcPr>
                <w:p w14:paraId="574728A0" w14:textId="7A67AEB4" w:rsidR="004F1469" w:rsidRPr="00537040" w:rsidRDefault="004F1469" w:rsidP="004F1469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5</w:t>
                  </w: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>. Marketing u turizmu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- izvanredni </w:t>
                  </w:r>
                  <w:r w:rsidR="00B30B31">
                    <w:rPr>
                      <w:rFonts w:ascii="Calibri" w:hAnsi="Calibri" w:cs="Calibri"/>
                      <w:sz w:val="18"/>
                      <w:szCs w:val="18"/>
                    </w:rPr>
                    <w:t>status</w:t>
                  </w:r>
                </w:p>
              </w:tc>
              <w:tc>
                <w:tcPr>
                  <w:tcW w:w="861" w:type="dxa"/>
                  <w:shd w:val="clear" w:color="auto" w:fill="auto"/>
                </w:tcPr>
                <w:p w14:paraId="5FEE5E0F" w14:textId="77777777" w:rsidR="004F1469" w:rsidRPr="00537040" w:rsidRDefault="00534B2E" w:rsidP="004F1469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end"/>
                  </w:r>
                </w:p>
              </w:tc>
            </w:tr>
            <w:tr w:rsidR="004F1469" w:rsidRPr="00537040" w14:paraId="34E552AF" w14:textId="77777777" w:rsidTr="00B30B31">
              <w:tc>
                <w:tcPr>
                  <w:tcW w:w="3976" w:type="dxa"/>
                  <w:shd w:val="clear" w:color="auto" w:fill="auto"/>
                  <w:vAlign w:val="center"/>
                </w:tcPr>
                <w:p w14:paraId="21DCB1C0" w14:textId="514CA7B5" w:rsidR="004F1469" w:rsidRPr="00537040" w:rsidRDefault="004F1469" w:rsidP="004F1469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 xml:space="preserve">. Menadžment  u turizmu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- </w:t>
                  </w:r>
                  <w:r w:rsidR="00B30B31">
                    <w:rPr>
                      <w:rFonts w:ascii="Calibri" w:hAnsi="Calibri" w:cs="Calibri"/>
                      <w:sz w:val="18"/>
                      <w:szCs w:val="18"/>
                    </w:rPr>
                    <w:t>izvanredni status</w:t>
                  </w:r>
                </w:p>
              </w:tc>
              <w:tc>
                <w:tcPr>
                  <w:tcW w:w="861" w:type="dxa"/>
                  <w:shd w:val="clear" w:color="auto" w:fill="auto"/>
                </w:tcPr>
                <w:p w14:paraId="2A9BC51A" w14:textId="77777777" w:rsidR="004F1469" w:rsidRPr="00537040" w:rsidRDefault="00534B2E" w:rsidP="004F1469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end"/>
                  </w:r>
                </w:p>
              </w:tc>
            </w:tr>
            <w:tr w:rsidR="004F1469" w:rsidRPr="00537040" w14:paraId="0715DB85" w14:textId="77777777" w:rsidTr="00B30B31">
              <w:tc>
                <w:tcPr>
                  <w:tcW w:w="3976" w:type="dxa"/>
                  <w:shd w:val="clear" w:color="auto" w:fill="auto"/>
                  <w:vAlign w:val="center"/>
                </w:tcPr>
                <w:p w14:paraId="5CA1CE0D" w14:textId="3854B3AD" w:rsidR="004F1469" w:rsidRPr="00537040" w:rsidRDefault="004F1469" w:rsidP="004F1469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7</w:t>
                  </w: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>. Menadžment u hotelijerstvu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- </w:t>
                  </w:r>
                  <w:r w:rsidR="00B30B31">
                    <w:rPr>
                      <w:rFonts w:ascii="Calibri" w:hAnsi="Calibri" w:cs="Calibri"/>
                      <w:sz w:val="18"/>
                      <w:szCs w:val="18"/>
                    </w:rPr>
                    <w:t>izvanredni status</w:t>
                  </w:r>
                </w:p>
              </w:tc>
              <w:tc>
                <w:tcPr>
                  <w:tcW w:w="861" w:type="dxa"/>
                  <w:shd w:val="clear" w:color="auto" w:fill="auto"/>
                </w:tcPr>
                <w:p w14:paraId="466AB7B1" w14:textId="77777777" w:rsidR="004F1469" w:rsidRPr="00537040" w:rsidRDefault="00534B2E" w:rsidP="004F1469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end"/>
                  </w:r>
                </w:p>
              </w:tc>
            </w:tr>
            <w:tr w:rsidR="004F1469" w:rsidRPr="00537040" w14:paraId="6BF83477" w14:textId="77777777" w:rsidTr="00B30B31">
              <w:tc>
                <w:tcPr>
                  <w:tcW w:w="3976" w:type="dxa"/>
                  <w:shd w:val="clear" w:color="auto" w:fill="auto"/>
                  <w:vAlign w:val="center"/>
                </w:tcPr>
                <w:p w14:paraId="6C93251A" w14:textId="77777777" w:rsidR="004F1469" w:rsidRPr="004F1469" w:rsidRDefault="004F1469" w:rsidP="004F1469">
                  <w:pPr>
                    <w:spacing w:after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4F1469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STRANI DRŽAVLJANI</w:t>
                  </w:r>
                </w:p>
              </w:tc>
              <w:tc>
                <w:tcPr>
                  <w:tcW w:w="861" w:type="dxa"/>
                  <w:shd w:val="clear" w:color="auto" w:fill="auto"/>
                </w:tcPr>
                <w:p w14:paraId="64034197" w14:textId="77777777" w:rsidR="004F1469" w:rsidRPr="00537040" w:rsidRDefault="004F1469" w:rsidP="004F1469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</w:rPr>
                  </w:pPr>
                </w:p>
              </w:tc>
            </w:tr>
            <w:tr w:rsidR="004F1469" w:rsidRPr="00537040" w14:paraId="16BCCFAF" w14:textId="77777777" w:rsidTr="00B30B31">
              <w:tc>
                <w:tcPr>
                  <w:tcW w:w="3976" w:type="dxa"/>
                  <w:shd w:val="clear" w:color="auto" w:fill="auto"/>
                  <w:vAlign w:val="center"/>
                </w:tcPr>
                <w:p w14:paraId="2C01A7AD" w14:textId="77777777" w:rsidR="004F1469" w:rsidRPr="00537040" w:rsidRDefault="004F1469" w:rsidP="004F1469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1. </w:t>
                  </w: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 xml:space="preserve">Menadžment  u turizmu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- strani državljani</w:t>
                  </w: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</w:t>
                  </w:r>
                </w:p>
              </w:tc>
              <w:tc>
                <w:tcPr>
                  <w:tcW w:w="861" w:type="dxa"/>
                  <w:shd w:val="clear" w:color="auto" w:fill="auto"/>
                </w:tcPr>
                <w:p w14:paraId="568A67CC" w14:textId="77777777" w:rsidR="004F1469" w:rsidRPr="00537040" w:rsidRDefault="00534B2E" w:rsidP="004F1469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end"/>
                  </w:r>
                </w:p>
              </w:tc>
            </w:tr>
            <w:tr w:rsidR="004F1469" w:rsidRPr="00537040" w14:paraId="1E29E2AE" w14:textId="77777777" w:rsidTr="00B30B31">
              <w:tc>
                <w:tcPr>
                  <w:tcW w:w="3976" w:type="dxa"/>
                  <w:shd w:val="clear" w:color="auto" w:fill="auto"/>
                  <w:vAlign w:val="center"/>
                </w:tcPr>
                <w:p w14:paraId="6478267E" w14:textId="77777777" w:rsidR="004F1469" w:rsidRPr="00537040" w:rsidRDefault="004F1469" w:rsidP="004F1469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>. Menadžment u hotelijerstvu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- strani državljani</w:t>
                  </w: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</w:t>
                  </w:r>
                </w:p>
              </w:tc>
              <w:tc>
                <w:tcPr>
                  <w:tcW w:w="861" w:type="dxa"/>
                  <w:shd w:val="clear" w:color="auto" w:fill="auto"/>
                </w:tcPr>
                <w:p w14:paraId="70699945" w14:textId="77777777" w:rsidR="004F1469" w:rsidRPr="00537040" w:rsidRDefault="00534B2E" w:rsidP="004F1469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end"/>
                  </w:r>
                </w:p>
              </w:tc>
            </w:tr>
          </w:tbl>
          <w:p w14:paraId="47E9F55E" w14:textId="77777777" w:rsidR="00337BA2" w:rsidRPr="00F744B8" w:rsidRDefault="00337BA2" w:rsidP="00DA6B1D">
            <w:pPr>
              <w:spacing w:after="0"/>
              <w:rPr>
                <w:rFonts w:ascii="Calibri" w:hAnsi="Calibri" w:cs="Calibri"/>
                <w:b/>
              </w:rPr>
            </w:pPr>
            <w:r w:rsidRPr="00F744B8">
              <w:rPr>
                <w:rFonts w:ascii="Calibri" w:hAnsi="Calibri" w:cs="Calibri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A55A660" wp14:editId="22DC8DCA">
                      <wp:simplePos x="0" y="0"/>
                      <wp:positionH relativeFrom="page">
                        <wp:posOffset>257175</wp:posOffset>
                      </wp:positionH>
                      <wp:positionV relativeFrom="paragraph">
                        <wp:posOffset>4828540</wp:posOffset>
                      </wp:positionV>
                      <wp:extent cx="3275965" cy="1515110"/>
                      <wp:effectExtent l="0" t="0" r="635" b="889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5965" cy="151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B6D02F" w14:textId="77777777" w:rsidR="00337BA2" w:rsidRDefault="00337BA2" w:rsidP="00337BA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55A6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0.25pt;margin-top:380.2pt;width:257.95pt;height:119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" filled="f" stroked="f">
                      <v:textbox inset="0,0,0,0">
                        <w:txbxContent>
                          <w:p w14:paraId="06B6D02F" w14:textId="77777777" w:rsidR="00337BA2" w:rsidRDefault="00337BA2" w:rsidP="00337BA2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576EDEA" w14:textId="77777777" w:rsidR="00123494" w:rsidRDefault="00337BA2" w:rsidP="000F7908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744B8">
              <w:rPr>
                <w:rFonts w:ascii="Calibri" w:hAnsi="Calibri" w:cs="Calibri"/>
                <w:sz w:val="18"/>
                <w:szCs w:val="18"/>
              </w:rPr>
              <w:t>Studijske programe potrebno je poredati prema vlastitim prioritetima.</w:t>
            </w:r>
            <w:r w:rsidR="000F790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744B8">
              <w:rPr>
                <w:rFonts w:ascii="Calibri" w:hAnsi="Calibri" w:cs="Calibri"/>
                <w:sz w:val="18"/>
                <w:szCs w:val="18"/>
              </w:rPr>
              <w:t xml:space="preserve">Kandidat odabire studij na način da prema osobnom izboru upisuje broj </w:t>
            </w:r>
            <w:r w:rsidRPr="00F22E86">
              <w:rPr>
                <w:rFonts w:ascii="Calibri" w:hAnsi="Calibri" w:cs="Calibri"/>
                <w:b/>
                <w:sz w:val="18"/>
                <w:szCs w:val="18"/>
              </w:rPr>
              <w:t>1 uz prioritetni željeni studij</w:t>
            </w:r>
            <w:r w:rsidRPr="00F744B8">
              <w:rPr>
                <w:rFonts w:ascii="Calibri" w:hAnsi="Calibri" w:cs="Calibri"/>
                <w:sz w:val="18"/>
                <w:szCs w:val="18"/>
              </w:rPr>
              <w:t xml:space="preserve">, a nakon toga odgovarajuće brojeve i uz ostale studije prema izboru. </w:t>
            </w:r>
          </w:p>
          <w:p w14:paraId="6E9210E2" w14:textId="77777777" w:rsidR="004F1469" w:rsidRDefault="00466D84" w:rsidP="000F7908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23494">
              <w:rPr>
                <w:rFonts w:ascii="Calibri" w:hAnsi="Calibri" w:cs="Calibri"/>
                <w:b/>
                <w:sz w:val="18"/>
                <w:szCs w:val="18"/>
              </w:rPr>
              <w:t>OBAVEZN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u</w:t>
            </w:r>
            <w:r w:rsidR="004F1469">
              <w:rPr>
                <w:rFonts w:ascii="Calibri" w:hAnsi="Calibri" w:cs="Calibri"/>
                <w:sz w:val="18"/>
                <w:szCs w:val="18"/>
              </w:rPr>
              <w:t>nijeti sve prioritete (od 1 do 7</w:t>
            </w:r>
            <w:r>
              <w:rPr>
                <w:rFonts w:ascii="Calibri" w:hAnsi="Calibri" w:cs="Calibri"/>
                <w:sz w:val="18"/>
                <w:szCs w:val="18"/>
              </w:rPr>
              <w:t>).</w:t>
            </w:r>
            <w:r w:rsidR="004F146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49E9713" w14:textId="77777777" w:rsidR="00337BA2" w:rsidRPr="00F744B8" w:rsidRDefault="004F1469" w:rsidP="000F7908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F1469">
              <w:rPr>
                <w:rFonts w:ascii="Calibri" w:hAnsi="Calibri" w:cs="Calibri"/>
                <w:b/>
                <w:sz w:val="18"/>
                <w:szCs w:val="18"/>
              </w:rPr>
              <w:t>Strani državljan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pliciraju samo na studijske programe Menadžment u turizmu i Menadžment u hotelijerstvu.</w:t>
            </w:r>
          </w:p>
          <w:p w14:paraId="0316A02E" w14:textId="77777777" w:rsidR="00337BA2" w:rsidRPr="00F744B8" w:rsidRDefault="006C3773" w:rsidP="000F7908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andidat će se automatski rasporediti na studijski program koji mu je najviši na listi prioriteta a na kojemu prema broju bodova ulazi u upisnu kvotu. </w:t>
            </w:r>
            <w:r w:rsidR="00337BA2" w:rsidRPr="00F744B8">
              <w:rPr>
                <w:rFonts w:ascii="Calibri" w:hAnsi="Calibri" w:cs="Calibri"/>
                <w:sz w:val="18"/>
                <w:szCs w:val="18"/>
              </w:rPr>
              <w:t xml:space="preserve">Rang lista formirat će se </w:t>
            </w:r>
            <w:r>
              <w:rPr>
                <w:rFonts w:ascii="Calibri" w:hAnsi="Calibri" w:cs="Calibri"/>
                <w:sz w:val="18"/>
                <w:szCs w:val="18"/>
              </w:rPr>
              <w:t>na osnovu iskazanih prioriteta.</w:t>
            </w:r>
          </w:p>
        </w:tc>
      </w:tr>
    </w:tbl>
    <w:p w14:paraId="579DBE07" w14:textId="77777777" w:rsidR="000F7908" w:rsidRDefault="000F7908" w:rsidP="0060206A">
      <w:pPr>
        <w:rPr>
          <w:rFonts w:ascii="Calibri" w:hAnsi="Calibri" w:cs="Calibri"/>
          <w:b/>
          <w:sz w:val="18"/>
          <w:szCs w:val="18"/>
        </w:rPr>
      </w:pPr>
    </w:p>
    <w:p w14:paraId="59900316" w14:textId="77777777" w:rsidR="0060206A" w:rsidRPr="00F744B8" w:rsidRDefault="0060206A" w:rsidP="0060206A">
      <w:pPr>
        <w:rPr>
          <w:rFonts w:ascii="Calibri" w:hAnsi="Calibri" w:cs="Calibri"/>
          <w:b/>
          <w:sz w:val="18"/>
          <w:szCs w:val="18"/>
        </w:rPr>
      </w:pPr>
      <w:r w:rsidRPr="00F744B8">
        <w:rPr>
          <w:rFonts w:ascii="Calibri" w:hAnsi="Calibri" w:cs="Calibri"/>
          <w:b/>
          <w:sz w:val="18"/>
          <w:szCs w:val="18"/>
        </w:rPr>
        <w:lastRenderedPageBreak/>
        <w:t>Uz prijavu prilažem:</w:t>
      </w:r>
    </w:p>
    <w:p w14:paraId="04D33617" w14:textId="3C988738" w:rsidR="0060206A" w:rsidRPr="007634AA" w:rsidRDefault="007634AA" w:rsidP="007634AA">
      <w:pPr>
        <w:numPr>
          <w:ilvl w:val="0"/>
          <w:numId w:val="1"/>
        </w:numPr>
        <w:spacing w:after="0" w:line="240" w:lineRule="auto"/>
        <w:ind w:left="714" w:hanging="35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ZVOD</w:t>
      </w:r>
      <w:r w:rsidR="0060206A" w:rsidRPr="007634AA">
        <w:rPr>
          <w:rFonts w:ascii="Calibri" w:hAnsi="Calibri" w:cs="Calibri"/>
          <w:sz w:val="18"/>
          <w:szCs w:val="18"/>
        </w:rPr>
        <w:t xml:space="preserve"> IZ MATICE ROĐENIH (</w:t>
      </w:r>
      <w:r w:rsidR="0060206A" w:rsidRPr="007634AA">
        <w:rPr>
          <w:rFonts w:ascii="Calibri" w:hAnsi="Calibri" w:cs="Calibri"/>
          <w:sz w:val="18"/>
          <w:szCs w:val="18"/>
          <w:lang w:eastAsia="hr-HR"/>
        </w:rPr>
        <w:t>dostavljaju kandidati koji su pr</w:t>
      </w:r>
      <w:r w:rsidR="00B30B31">
        <w:rPr>
          <w:rFonts w:ascii="Calibri" w:hAnsi="Calibri" w:cs="Calibri"/>
          <w:sz w:val="18"/>
          <w:szCs w:val="18"/>
          <w:lang w:eastAsia="hr-HR"/>
        </w:rPr>
        <w:t>ije</w:t>
      </w:r>
      <w:r w:rsidR="0060206A" w:rsidRPr="007634AA">
        <w:rPr>
          <w:rFonts w:ascii="Calibri" w:hAnsi="Calibri" w:cs="Calibri"/>
          <w:sz w:val="18"/>
          <w:szCs w:val="18"/>
          <w:lang w:eastAsia="hr-HR"/>
        </w:rPr>
        <w:t>diplomski studij završili na drugom visokom učilištu)</w:t>
      </w:r>
    </w:p>
    <w:p w14:paraId="35CED4B1" w14:textId="3F9A6C02" w:rsidR="0060206A" w:rsidRPr="00F744B8" w:rsidRDefault="0060206A" w:rsidP="0060206A">
      <w:pPr>
        <w:numPr>
          <w:ilvl w:val="0"/>
          <w:numId w:val="1"/>
        </w:numPr>
        <w:spacing w:after="0" w:line="240" w:lineRule="auto"/>
        <w:ind w:left="714" w:hanging="357"/>
        <w:rPr>
          <w:rFonts w:ascii="Calibri" w:hAnsi="Calibri" w:cs="Calibri"/>
          <w:sz w:val="18"/>
          <w:szCs w:val="18"/>
        </w:rPr>
      </w:pPr>
      <w:r w:rsidRPr="00F744B8">
        <w:rPr>
          <w:rFonts w:ascii="Calibri" w:hAnsi="Calibri" w:cs="Calibri"/>
          <w:sz w:val="18"/>
          <w:szCs w:val="18"/>
        </w:rPr>
        <w:t>DOMOVNICA  (</w:t>
      </w:r>
      <w:r w:rsidRPr="00F744B8">
        <w:rPr>
          <w:rFonts w:ascii="Calibri" w:hAnsi="Calibri" w:cs="Calibri"/>
          <w:sz w:val="18"/>
          <w:szCs w:val="18"/>
          <w:lang w:eastAsia="hr-HR"/>
        </w:rPr>
        <w:t xml:space="preserve">dostavljaju kandidati koji su </w:t>
      </w:r>
      <w:r w:rsidR="00B30B31" w:rsidRPr="007634AA">
        <w:rPr>
          <w:rFonts w:ascii="Calibri" w:hAnsi="Calibri" w:cs="Calibri"/>
          <w:sz w:val="18"/>
          <w:szCs w:val="18"/>
          <w:lang w:eastAsia="hr-HR"/>
        </w:rPr>
        <w:t>pr</w:t>
      </w:r>
      <w:r w:rsidR="00B30B31">
        <w:rPr>
          <w:rFonts w:ascii="Calibri" w:hAnsi="Calibri" w:cs="Calibri"/>
          <w:sz w:val="18"/>
          <w:szCs w:val="18"/>
          <w:lang w:eastAsia="hr-HR"/>
        </w:rPr>
        <w:t>ije</w:t>
      </w:r>
      <w:r w:rsidR="00B30B31" w:rsidRPr="007634AA">
        <w:rPr>
          <w:rFonts w:ascii="Calibri" w:hAnsi="Calibri" w:cs="Calibri"/>
          <w:sz w:val="18"/>
          <w:szCs w:val="18"/>
          <w:lang w:eastAsia="hr-HR"/>
        </w:rPr>
        <w:t xml:space="preserve">diplomski </w:t>
      </w:r>
      <w:r w:rsidRPr="00F744B8">
        <w:rPr>
          <w:rFonts w:ascii="Calibri" w:hAnsi="Calibri" w:cs="Calibri"/>
          <w:sz w:val="18"/>
          <w:szCs w:val="18"/>
          <w:lang w:eastAsia="hr-HR"/>
        </w:rPr>
        <w:t>studij završili na drugom visokom učilištu</w:t>
      </w:r>
      <w:r w:rsidRPr="00F744B8">
        <w:rPr>
          <w:rFonts w:ascii="Calibri" w:hAnsi="Calibri" w:cs="Calibri"/>
          <w:sz w:val="18"/>
          <w:szCs w:val="18"/>
        </w:rPr>
        <w:t>)</w:t>
      </w:r>
    </w:p>
    <w:p w14:paraId="5AC256F3" w14:textId="77777777" w:rsidR="0060206A" w:rsidRPr="00F22E86" w:rsidRDefault="00F22E86" w:rsidP="0060206A">
      <w:pPr>
        <w:numPr>
          <w:ilvl w:val="0"/>
          <w:numId w:val="1"/>
        </w:numPr>
        <w:spacing w:after="0" w:line="240" w:lineRule="auto"/>
        <w:ind w:left="714" w:hanging="357"/>
        <w:rPr>
          <w:rFonts w:ascii="Calibri" w:hAnsi="Calibri" w:cs="Calibri"/>
          <w:b/>
          <w:sz w:val="16"/>
          <w:szCs w:val="16"/>
        </w:rPr>
      </w:pPr>
      <w:r w:rsidRPr="00F22E86">
        <w:rPr>
          <w:rStyle w:val="Strong"/>
          <w:b w:val="0"/>
          <w:sz w:val="18"/>
        </w:rPr>
        <w:t>PRESLIKA OSOBNE ISKAZNICE </w:t>
      </w:r>
      <w:r w:rsidRPr="00F22E86">
        <w:rPr>
          <w:sz w:val="18"/>
        </w:rPr>
        <w:t>(prednja strana i zadnja strana)</w:t>
      </w:r>
      <w:r w:rsidR="0060206A" w:rsidRPr="00F22E86">
        <w:rPr>
          <w:rFonts w:ascii="Calibri" w:hAnsi="Calibri" w:cs="Calibri"/>
          <w:b/>
          <w:sz w:val="18"/>
          <w:szCs w:val="18"/>
        </w:rPr>
        <w:tab/>
      </w:r>
      <w:r w:rsidR="0060206A" w:rsidRPr="00F22E86">
        <w:rPr>
          <w:rFonts w:ascii="Calibri" w:hAnsi="Calibri" w:cs="Calibri"/>
          <w:b/>
          <w:sz w:val="18"/>
          <w:szCs w:val="18"/>
        </w:rPr>
        <w:tab/>
      </w:r>
      <w:r w:rsidR="0060206A" w:rsidRPr="00F22E86">
        <w:rPr>
          <w:rFonts w:ascii="Calibri" w:hAnsi="Calibri" w:cs="Calibri"/>
          <w:b/>
          <w:sz w:val="18"/>
          <w:szCs w:val="18"/>
        </w:rPr>
        <w:tab/>
      </w:r>
      <w:r w:rsidR="0060206A" w:rsidRPr="00F22E86">
        <w:rPr>
          <w:rFonts w:ascii="Calibri" w:hAnsi="Calibri" w:cs="Calibri"/>
          <w:b/>
          <w:sz w:val="18"/>
          <w:szCs w:val="18"/>
        </w:rPr>
        <w:tab/>
      </w:r>
    </w:p>
    <w:p w14:paraId="6C8EA182" w14:textId="77777777" w:rsidR="0060206A" w:rsidRPr="00F744B8" w:rsidRDefault="0060206A" w:rsidP="0060206A">
      <w:pPr>
        <w:numPr>
          <w:ilvl w:val="0"/>
          <w:numId w:val="1"/>
        </w:numPr>
        <w:spacing w:after="0" w:line="240" w:lineRule="auto"/>
        <w:ind w:left="714" w:hanging="357"/>
        <w:rPr>
          <w:rFonts w:ascii="Calibri" w:hAnsi="Calibri" w:cs="Calibri"/>
          <w:sz w:val="18"/>
          <w:szCs w:val="18"/>
        </w:rPr>
      </w:pPr>
      <w:r w:rsidRPr="00F744B8">
        <w:rPr>
          <w:rFonts w:ascii="Calibri" w:hAnsi="Calibri" w:cs="Calibri"/>
          <w:sz w:val="18"/>
          <w:szCs w:val="18"/>
        </w:rPr>
        <w:t xml:space="preserve">DIPLOMA i </w:t>
      </w:r>
      <w:r w:rsidRPr="00F744B8">
        <w:rPr>
          <w:rFonts w:ascii="Calibri" w:hAnsi="Calibri" w:cs="Calibri"/>
          <w:sz w:val="18"/>
          <w:szCs w:val="16"/>
        </w:rPr>
        <w:t>DOPUNSKA ISPRAVA O STUDIJU</w:t>
      </w:r>
      <w:r w:rsidR="007634AA">
        <w:rPr>
          <w:rFonts w:ascii="Calibri" w:hAnsi="Calibri" w:cs="Calibri"/>
          <w:sz w:val="18"/>
          <w:szCs w:val="16"/>
        </w:rPr>
        <w:t xml:space="preserve"> </w:t>
      </w:r>
      <w:r w:rsidRPr="00F744B8">
        <w:rPr>
          <w:rFonts w:ascii="Calibri" w:hAnsi="Calibri" w:cs="Calibri"/>
          <w:sz w:val="16"/>
          <w:szCs w:val="16"/>
        </w:rPr>
        <w:tab/>
      </w:r>
      <w:r w:rsidRPr="00F744B8">
        <w:rPr>
          <w:rFonts w:ascii="Calibri" w:hAnsi="Calibri" w:cs="Calibri"/>
          <w:sz w:val="18"/>
          <w:szCs w:val="18"/>
        </w:rPr>
        <w:t xml:space="preserve"> </w:t>
      </w:r>
    </w:p>
    <w:p w14:paraId="36D6F462" w14:textId="191B99B1" w:rsidR="0060206A" w:rsidRPr="00F744B8" w:rsidRDefault="0060206A" w:rsidP="0060206A">
      <w:pPr>
        <w:numPr>
          <w:ilvl w:val="0"/>
          <w:numId w:val="1"/>
        </w:numPr>
        <w:spacing w:after="0" w:line="240" w:lineRule="auto"/>
        <w:ind w:left="714" w:hanging="357"/>
        <w:rPr>
          <w:rFonts w:ascii="Calibri" w:hAnsi="Calibri" w:cs="Calibri"/>
          <w:sz w:val="18"/>
          <w:szCs w:val="18"/>
        </w:rPr>
      </w:pPr>
      <w:r w:rsidRPr="00F744B8">
        <w:rPr>
          <w:rFonts w:ascii="Calibri" w:hAnsi="Calibri" w:cs="Calibri"/>
          <w:sz w:val="18"/>
          <w:szCs w:val="18"/>
        </w:rPr>
        <w:t xml:space="preserve">POTVRDA O ZAVRŠENOM </w:t>
      </w:r>
      <w:r w:rsidR="00B30B31" w:rsidRPr="00F744B8">
        <w:rPr>
          <w:rFonts w:ascii="Calibri" w:hAnsi="Calibri" w:cs="Calibri"/>
          <w:sz w:val="18"/>
          <w:szCs w:val="18"/>
        </w:rPr>
        <w:t>SVEUČIL</w:t>
      </w:r>
      <w:r w:rsidR="00B30B31">
        <w:rPr>
          <w:rFonts w:ascii="Calibri" w:hAnsi="Calibri" w:cs="Calibri"/>
          <w:sz w:val="18"/>
          <w:szCs w:val="18"/>
        </w:rPr>
        <w:t xml:space="preserve">IŠNOM </w:t>
      </w:r>
      <w:r w:rsidRPr="00F744B8">
        <w:rPr>
          <w:rFonts w:ascii="Calibri" w:hAnsi="Calibri" w:cs="Calibri"/>
          <w:sz w:val="18"/>
          <w:szCs w:val="18"/>
        </w:rPr>
        <w:t>PR</w:t>
      </w:r>
      <w:r w:rsidR="00B30B31">
        <w:rPr>
          <w:rFonts w:ascii="Calibri" w:hAnsi="Calibri" w:cs="Calibri"/>
          <w:sz w:val="18"/>
          <w:szCs w:val="18"/>
        </w:rPr>
        <w:t>IJED</w:t>
      </w:r>
      <w:r w:rsidRPr="00F744B8">
        <w:rPr>
          <w:rFonts w:ascii="Calibri" w:hAnsi="Calibri" w:cs="Calibri"/>
          <w:sz w:val="18"/>
          <w:szCs w:val="18"/>
        </w:rPr>
        <w:t xml:space="preserve">IPLOMSKOM </w:t>
      </w:r>
      <w:r w:rsidR="007634AA">
        <w:rPr>
          <w:rFonts w:ascii="Calibri" w:hAnsi="Calibri" w:cs="Calibri"/>
          <w:sz w:val="18"/>
          <w:szCs w:val="18"/>
        </w:rPr>
        <w:t xml:space="preserve">STUDIJU </w:t>
      </w:r>
      <w:r w:rsidRPr="00F744B8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7634AA">
        <w:rPr>
          <w:rFonts w:ascii="Calibri" w:hAnsi="Calibri" w:cs="Calibri"/>
          <w:sz w:val="18"/>
          <w:szCs w:val="18"/>
        </w:rPr>
        <w:t xml:space="preserve">   i  IZVADAK OCJENA </w:t>
      </w:r>
      <w:r w:rsidRPr="00F744B8">
        <w:rPr>
          <w:rFonts w:ascii="Calibri" w:hAnsi="Calibri" w:cs="Calibri"/>
          <w:sz w:val="18"/>
          <w:szCs w:val="18"/>
        </w:rPr>
        <w:t xml:space="preserve"> –  ukoliko kandidatu još nije izdana diploma i dopunska isprava o studiju</w:t>
      </w:r>
    </w:p>
    <w:p w14:paraId="6F6A2CB0" w14:textId="77777777" w:rsidR="0060206A" w:rsidRPr="00F744B8" w:rsidRDefault="0060206A" w:rsidP="0060206A">
      <w:pPr>
        <w:numPr>
          <w:ilvl w:val="0"/>
          <w:numId w:val="1"/>
        </w:numPr>
        <w:spacing w:after="0" w:line="240" w:lineRule="auto"/>
        <w:ind w:left="714" w:hanging="357"/>
        <w:rPr>
          <w:rFonts w:ascii="Calibri" w:hAnsi="Calibri" w:cs="Calibri"/>
          <w:sz w:val="18"/>
          <w:szCs w:val="18"/>
        </w:rPr>
      </w:pPr>
      <w:r w:rsidRPr="00F744B8">
        <w:rPr>
          <w:rFonts w:ascii="Calibri" w:hAnsi="Calibri" w:cs="Calibri"/>
          <w:sz w:val="18"/>
          <w:szCs w:val="18"/>
        </w:rPr>
        <w:t>POTVRDA O ZAVRŠETKU RAZLIKOVNOG PROGRAMA I IZVADAK OCJENA ZA KANDIDATE KOJI SU ZAVRŠILI RAZLIKOVNI PROGRAM</w:t>
      </w:r>
    </w:p>
    <w:p w14:paraId="57415B04" w14:textId="77777777" w:rsidR="0060206A" w:rsidRPr="00F744B8" w:rsidRDefault="0060206A" w:rsidP="0060206A">
      <w:pPr>
        <w:numPr>
          <w:ilvl w:val="0"/>
          <w:numId w:val="1"/>
        </w:numPr>
        <w:spacing w:after="0" w:line="240" w:lineRule="auto"/>
        <w:ind w:left="714" w:hanging="357"/>
        <w:rPr>
          <w:rFonts w:ascii="Calibri" w:hAnsi="Calibri" w:cs="Calibri"/>
          <w:sz w:val="18"/>
          <w:szCs w:val="18"/>
        </w:rPr>
      </w:pPr>
      <w:r w:rsidRPr="00F744B8">
        <w:rPr>
          <w:rFonts w:ascii="Calibri" w:hAnsi="Calibri" w:cs="Calibri"/>
          <w:sz w:val="18"/>
          <w:szCs w:val="18"/>
        </w:rPr>
        <w:t>OSTALO ____________________________________________</w:t>
      </w:r>
    </w:p>
    <w:p w14:paraId="014D84B2" w14:textId="77777777" w:rsidR="0060206A" w:rsidRPr="00F744B8" w:rsidRDefault="0060206A" w:rsidP="0060206A">
      <w:pPr>
        <w:pStyle w:val="Default"/>
        <w:jc w:val="both"/>
        <w:rPr>
          <w:sz w:val="16"/>
          <w:szCs w:val="22"/>
        </w:rPr>
      </w:pPr>
    </w:p>
    <w:p w14:paraId="15E844C8" w14:textId="105714A4" w:rsidR="0060206A" w:rsidRPr="00F744B8" w:rsidRDefault="00885406" w:rsidP="0060206A">
      <w:pPr>
        <w:pStyle w:val="Default"/>
        <w:jc w:val="both"/>
        <w:rPr>
          <w:color w:val="auto"/>
          <w:sz w:val="16"/>
          <w:szCs w:val="22"/>
        </w:rPr>
      </w:pPr>
      <w:r>
        <w:rPr>
          <w:sz w:val="16"/>
          <w:szCs w:val="22"/>
        </w:rPr>
        <w:t>Popunjavanjem i slanjem ove prijave s</w:t>
      </w:r>
      <w:r w:rsidR="00BD1E87">
        <w:rPr>
          <w:sz w:val="16"/>
          <w:szCs w:val="22"/>
        </w:rPr>
        <w:t>uglasna / suglasan sam da</w:t>
      </w:r>
      <w:r w:rsidR="0060206A" w:rsidRPr="00F744B8">
        <w:rPr>
          <w:sz w:val="16"/>
          <w:szCs w:val="22"/>
        </w:rPr>
        <w:t xml:space="preserve"> Fakultet za menadžment u turizmu i ugostiteljstvu </w:t>
      </w:r>
      <w:r w:rsidR="00BD1E87">
        <w:rPr>
          <w:sz w:val="16"/>
          <w:szCs w:val="22"/>
        </w:rPr>
        <w:t>prikuplja</w:t>
      </w:r>
      <w:r w:rsidR="0060206A" w:rsidRPr="00F744B8">
        <w:rPr>
          <w:sz w:val="16"/>
          <w:szCs w:val="22"/>
        </w:rPr>
        <w:t xml:space="preserve"> i </w:t>
      </w:r>
      <w:r w:rsidR="00BD1E87">
        <w:rPr>
          <w:sz w:val="16"/>
          <w:szCs w:val="22"/>
        </w:rPr>
        <w:t>obrađuje moje podatke</w:t>
      </w:r>
      <w:r w:rsidR="0060206A" w:rsidRPr="00F744B8">
        <w:rPr>
          <w:sz w:val="16"/>
          <w:szCs w:val="22"/>
        </w:rPr>
        <w:t xml:space="preserve"> u svrhu razredbenog </w:t>
      </w:r>
      <w:r w:rsidR="0060206A" w:rsidRPr="00F744B8">
        <w:rPr>
          <w:color w:val="auto"/>
          <w:sz w:val="16"/>
          <w:szCs w:val="22"/>
        </w:rPr>
        <w:t xml:space="preserve">postupka za upis u I. godinu </w:t>
      </w:r>
      <w:r w:rsidR="00B30B31" w:rsidRPr="00F744B8">
        <w:rPr>
          <w:color w:val="auto"/>
          <w:sz w:val="16"/>
          <w:szCs w:val="22"/>
        </w:rPr>
        <w:t xml:space="preserve">sveučilišnih </w:t>
      </w:r>
      <w:r w:rsidR="0060206A" w:rsidRPr="00F744B8">
        <w:rPr>
          <w:color w:val="auto"/>
          <w:sz w:val="16"/>
          <w:szCs w:val="22"/>
        </w:rPr>
        <w:t>diplomskih studija na Fakultetu za menadžment u turizmu i u</w:t>
      </w:r>
      <w:r w:rsidR="00BD1E87">
        <w:rPr>
          <w:color w:val="auto"/>
          <w:sz w:val="16"/>
          <w:szCs w:val="22"/>
        </w:rPr>
        <w:t>gostiteljstvu i javno objavi rezultate</w:t>
      </w:r>
      <w:r w:rsidR="0060206A" w:rsidRPr="00F744B8">
        <w:rPr>
          <w:color w:val="auto"/>
          <w:sz w:val="16"/>
          <w:szCs w:val="22"/>
        </w:rPr>
        <w:t xml:space="preserve"> za upis u I. godinu </w:t>
      </w:r>
      <w:r w:rsidR="00B30B31" w:rsidRPr="00F744B8">
        <w:rPr>
          <w:color w:val="auto"/>
          <w:sz w:val="16"/>
          <w:szCs w:val="22"/>
        </w:rPr>
        <w:t xml:space="preserve">sveučilišnih </w:t>
      </w:r>
      <w:r w:rsidR="0060206A" w:rsidRPr="00F744B8">
        <w:rPr>
          <w:color w:val="auto"/>
          <w:sz w:val="16"/>
          <w:szCs w:val="22"/>
        </w:rPr>
        <w:t>diplomskih studija na Fakultetu za menadžment u turizmu i ugostiteljstvu.</w:t>
      </w:r>
    </w:p>
    <w:p w14:paraId="0AA37544" w14:textId="77777777" w:rsidR="00885406" w:rsidRPr="00F744B8" w:rsidRDefault="00885406" w:rsidP="00885406">
      <w:pPr>
        <w:pStyle w:val="Default"/>
        <w:jc w:val="both"/>
        <w:rPr>
          <w:color w:val="auto"/>
          <w:sz w:val="16"/>
          <w:szCs w:val="22"/>
        </w:rPr>
      </w:pPr>
    </w:p>
    <w:p w14:paraId="3BD6710E" w14:textId="25A0FFB0" w:rsidR="0060206A" w:rsidRPr="00F744B8" w:rsidRDefault="0060206A" w:rsidP="0060206A">
      <w:pPr>
        <w:pStyle w:val="Default"/>
        <w:jc w:val="both"/>
        <w:rPr>
          <w:sz w:val="16"/>
          <w:szCs w:val="22"/>
        </w:rPr>
      </w:pPr>
      <w:r w:rsidRPr="00F744B8">
        <w:rPr>
          <w:sz w:val="16"/>
          <w:szCs w:val="22"/>
        </w:rPr>
        <w:t xml:space="preserve">Fakultet se  obvezuje da će čuvati povjerljivost osobnih podataka studentica / studenata koji su prikupljeni tijekom zaprimanja dokumentacije u svrhu razredbenog </w:t>
      </w:r>
      <w:r w:rsidRPr="00F744B8">
        <w:rPr>
          <w:color w:val="auto"/>
          <w:sz w:val="16"/>
          <w:szCs w:val="22"/>
        </w:rPr>
        <w:t xml:space="preserve">postupka za upis u I. godinu </w:t>
      </w:r>
      <w:r w:rsidR="00B30B31" w:rsidRPr="00F744B8">
        <w:rPr>
          <w:color w:val="auto"/>
          <w:sz w:val="16"/>
          <w:szCs w:val="22"/>
        </w:rPr>
        <w:t xml:space="preserve">sveučilišnih </w:t>
      </w:r>
      <w:r w:rsidRPr="00F744B8">
        <w:rPr>
          <w:color w:val="auto"/>
          <w:sz w:val="16"/>
          <w:szCs w:val="22"/>
        </w:rPr>
        <w:t>diplomskih studija na Fakultetu za menadžment u turizmu i ugostiteljstvu</w:t>
      </w:r>
      <w:r w:rsidRPr="00F744B8">
        <w:rPr>
          <w:sz w:val="16"/>
          <w:szCs w:val="22"/>
        </w:rPr>
        <w:t xml:space="preserve"> te će ih koristiti samo u navedenu svrhu sukladno Propisima koji reguliraju zaštitu osobnih podataka (Uredba (EU) 2016/679 Europskog parlamenta i vijeća o zaštiti pojedinaca u vezi s obradom osobnih podataka i o slobodnom kretanju takvih podataka te o stavljanju izvan snage Direktive 95/46/EZ (Opća uredba o zaštiti podataka), Zakon o provedbi Opće uredbe o zaštiti podataka, kao i svaki drugi akt ili pod zakonski propis koji uređuje zaštitu osobnih podataka).</w:t>
      </w:r>
    </w:p>
    <w:p w14:paraId="2CBC02E3" w14:textId="77777777" w:rsidR="0060206A" w:rsidRPr="00F744B8" w:rsidRDefault="0060206A" w:rsidP="0060206A">
      <w:pPr>
        <w:pStyle w:val="Default"/>
        <w:jc w:val="both"/>
        <w:rPr>
          <w:color w:val="auto"/>
          <w:sz w:val="16"/>
          <w:szCs w:val="22"/>
        </w:rPr>
      </w:pPr>
    </w:p>
    <w:p w14:paraId="43C783B3" w14:textId="77777777" w:rsidR="00142133" w:rsidRDefault="00142133" w:rsidP="003B184B">
      <w:pPr>
        <w:pStyle w:val="Default"/>
        <w:rPr>
          <w:b/>
          <w:sz w:val="20"/>
          <w:szCs w:val="20"/>
        </w:rPr>
      </w:pPr>
    </w:p>
    <w:p w14:paraId="58143D92" w14:textId="77777777" w:rsidR="0060206A" w:rsidRDefault="0060206A" w:rsidP="0060206A">
      <w:pPr>
        <w:pStyle w:val="Default"/>
        <w:jc w:val="center"/>
        <w:rPr>
          <w:b/>
          <w:sz w:val="20"/>
          <w:szCs w:val="20"/>
        </w:rPr>
      </w:pPr>
      <w:r w:rsidRPr="00F744B8">
        <w:rPr>
          <w:b/>
          <w:sz w:val="20"/>
          <w:szCs w:val="20"/>
        </w:rPr>
        <w:t>NAPOMENA: Nepotpuna dokumentacija neće se uzimati u daljnju obradu!</w:t>
      </w:r>
    </w:p>
    <w:p w14:paraId="1B8AF830" w14:textId="77777777" w:rsidR="00F1649F" w:rsidRDefault="00F1649F" w:rsidP="0060206A">
      <w:pPr>
        <w:pStyle w:val="Default"/>
        <w:jc w:val="center"/>
        <w:rPr>
          <w:b/>
          <w:sz w:val="20"/>
          <w:szCs w:val="20"/>
        </w:rPr>
      </w:pPr>
    </w:p>
    <w:p w14:paraId="3D5FFD5D" w14:textId="77777777" w:rsidR="00F1649F" w:rsidRDefault="00F1649F" w:rsidP="0060206A">
      <w:pPr>
        <w:pStyle w:val="Default"/>
        <w:jc w:val="center"/>
        <w:rPr>
          <w:b/>
          <w:sz w:val="20"/>
          <w:szCs w:val="20"/>
        </w:rPr>
      </w:pPr>
    </w:p>
    <w:p w14:paraId="2687ADE8" w14:textId="77777777" w:rsidR="00F1649F" w:rsidRPr="00F744B8" w:rsidRDefault="00F1649F" w:rsidP="0060206A">
      <w:pPr>
        <w:pStyle w:val="Default"/>
        <w:jc w:val="center"/>
        <w:rPr>
          <w:color w:val="auto"/>
          <w:sz w:val="1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10421"/>
      </w:tblGrid>
      <w:tr w:rsidR="00F1649F" w:rsidRPr="00F744B8" w14:paraId="67BF5C06" w14:textId="77777777" w:rsidTr="00DA6B1D">
        <w:tc>
          <w:tcPr>
            <w:tcW w:w="10421" w:type="dxa"/>
          </w:tcPr>
          <w:p w14:paraId="3E275DF2" w14:textId="77777777" w:rsidR="00F1649F" w:rsidRDefault="00F1649F" w:rsidP="00F1649F">
            <w:pPr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b/>
                <w:sz w:val="18"/>
                <w:szCs w:val="18"/>
              </w:rPr>
              <w:t>POPUNJAVA  URED ZA STUDENTE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074BDD64" w14:textId="77777777" w:rsidR="00F1649F" w:rsidRPr="00F1649F" w:rsidRDefault="00F1649F" w:rsidP="00F1649F">
            <w:pPr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Kontrolirao:</w:t>
            </w:r>
            <w:r w:rsidR="00FF40A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Ime i prezime djelatnice"/>
                <w:tag w:val="Ime i prezime djelatnice"/>
                <w:id w:val="-195979130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F40A5"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478FBF4" w14:textId="77777777" w:rsidR="00235128" w:rsidRDefault="00F1649F" w:rsidP="00DA6B1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 xml:space="preserve">Potpis: ______________                                         </w:t>
            </w:r>
          </w:p>
          <w:p w14:paraId="30668314" w14:textId="77777777" w:rsidR="00F1649F" w:rsidRPr="00F744B8" w:rsidRDefault="00F1649F" w:rsidP="00DA6B1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 xml:space="preserve">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</w:t>
            </w:r>
          </w:p>
        </w:tc>
      </w:tr>
    </w:tbl>
    <w:p w14:paraId="333A3024" w14:textId="77777777" w:rsidR="009052AF" w:rsidRDefault="009052AF" w:rsidP="003B184B"/>
    <w:sectPr w:rsidR="009052AF" w:rsidSect="0018242C">
      <w:footerReference w:type="default" r:id="rId8"/>
      <w:pgSz w:w="11906" w:h="16838" w:code="9"/>
      <w:pgMar w:top="340" w:right="720" w:bottom="34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27C27" w14:textId="77777777" w:rsidR="003B400F" w:rsidRDefault="003B400F" w:rsidP="00960122">
      <w:pPr>
        <w:spacing w:after="0" w:line="240" w:lineRule="auto"/>
      </w:pPr>
      <w:r>
        <w:separator/>
      </w:r>
    </w:p>
  </w:endnote>
  <w:endnote w:type="continuationSeparator" w:id="0">
    <w:p w14:paraId="71E28D0F" w14:textId="77777777" w:rsidR="003B400F" w:rsidRDefault="003B400F" w:rsidP="0096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7823"/>
      <w:docPartObj>
        <w:docPartGallery w:val="Page Numbers (Bottom of Page)"/>
        <w:docPartUnique/>
      </w:docPartObj>
    </w:sdtPr>
    <w:sdtEndPr/>
    <w:sdtContent>
      <w:p w14:paraId="63641DB0" w14:textId="77777777" w:rsidR="00960122" w:rsidRDefault="0096012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420">
          <w:rPr>
            <w:noProof/>
          </w:rPr>
          <w:t>1</w:t>
        </w:r>
        <w:r>
          <w:fldChar w:fldCharType="end"/>
        </w:r>
      </w:p>
    </w:sdtContent>
  </w:sdt>
  <w:p w14:paraId="12D3E5C5" w14:textId="77777777" w:rsidR="00960122" w:rsidRDefault="00960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02AEA" w14:textId="77777777" w:rsidR="003B400F" w:rsidRDefault="003B400F" w:rsidP="00960122">
      <w:pPr>
        <w:spacing w:after="0" w:line="240" w:lineRule="auto"/>
      </w:pPr>
      <w:r>
        <w:separator/>
      </w:r>
    </w:p>
  </w:footnote>
  <w:footnote w:type="continuationSeparator" w:id="0">
    <w:p w14:paraId="629A2D33" w14:textId="77777777" w:rsidR="003B400F" w:rsidRDefault="003B400F" w:rsidP="00960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64CB0"/>
    <w:multiLevelType w:val="hybridMultilevel"/>
    <w:tmpl w:val="A2B4481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I4mfADErZL7sWrVtKQS6OKGk7cUaWVKDK7yhCpbNeSrMs+FMardD2eK2fmM8cP4gedoOoTuXz0wmlNtMgc5SIA==" w:salt="KCehsCe0YKd/MHyjgmTq1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06A"/>
    <w:rsid w:val="00015095"/>
    <w:rsid w:val="00027F28"/>
    <w:rsid w:val="0007387D"/>
    <w:rsid w:val="000F7908"/>
    <w:rsid w:val="00123494"/>
    <w:rsid w:val="001357B4"/>
    <w:rsid w:val="00142133"/>
    <w:rsid w:val="0018242C"/>
    <w:rsid w:val="00200B7E"/>
    <w:rsid w:val="00235128"/>
    <w:rsid w:val="00304DE0"/>
    <w:rsid w:val="00337BA2"/>
    <w:rsid w:val="0038575E"/>
    <w:rsid w:val="003B184B"/>
    <w:rsid w:val="003B400F"/>
    <w:rsid w:val="00404A8D"/>
    <w:rsid w:val="00466D84"/>
    <w:rsid w:val="004B3098"/>
    <w:rsid w:val="004B437A"/>
    <w:rsid w:val="004F0015"/>
    <w:rsid w:val="004F1469"/>
    <w:rsid w:val="00534B2E"/>
    <w:rsid w:val="00537040"/>
    <w:rsid w:val="0060206A"/>
    <w:rsid w:val="00683C5C"/>
    <w:rsid w:val="006A6178"/>
    <w:rsid w:val="006C3773"/>
    <w:rsid w:val="006E4958"/>
    <w:rsid w:val="00712A06"/>
    <w:rsid w:val="00726B32"/>
    <w:rsid w:val="00744C64"/>
    <w:rsid w:val="0075645C"/>
    <w:rsid w:val="007634AA"/>
    <w:rsid w:val="00763EFC"/>
    <w:rsid w:val="007A57B4"/>
    <w:rsid w:val="007E4E1D"/>
    <w:rsid w:val="00885406"/>
    <w:rsid w:val="008B6420"/>
    <w:rsid w:val="008F12B8"/>
    <w:rsid w:val="009052AF"/>
    <w:rsid w:val="00960122"/>
    <w:rsid w:val="00963A57"/>
    <w:rsid w:val="00993F47"/>
    <w:rsid w:val="009E0BD7"/>
    <w:rsid w:val="00AD012F"/>
    <w:rsid w:val="00AF159A"/>
    <w:rsid w:val="00B117B0"/>
    <w:rsid w:val="00B30B31"/>
    <w:rsid w:val="00BC0EB7"/>
    <w:rsid w:val="00BD1E87"/>
    <w:rsid w:val="00D67B94"/>
    <w:rsid w:val="00DF1923"/>
    <w:rsid w:val="00E21BA6"/>
    <w:rsid w:val="00E85D7D"/>
    <w:rsid w:val="00E968AD"/>
    <w:rsid w:val="00F05DDC"/>
    <w:rsid w:val="00F1649F"/>
    <w:rsid w:val="00F22E86"/>
    <w:rsid w:val="00F676BB"/>
    <w:rsid w:val="00FC2EC2"/>
    <w:rsid w:val="00FC5F9D"/>
    <w:rsid w:val="00F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303D1"/>
  <w15:docId w15:val="{04D145B7-345F-4AE3-BC7A-7B1CDE78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206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0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122"/>
  </w:style>
  <w:style w:type="paragraph" w:styleId="Footer">
    <w:name w:val="footer"/>
    <w:basedOn w:val="Normal"/>
    <w:link w:val="FooterChar"/>
    <w:uiPriority w:val="99"/>
    <w:unhideWhenUsed/>
    <w:rsid w:val="00960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122"/>
  </w:style>
  <w:style w:type="character" w:styleId="Emphasis">
    <w:name w:val="Emphasis"/>
    <w:basedOn w:val="DefaultParagraphFont"/>
    <w:uiPriority w:val="20"/>
    <w:qFormat/>
    <w:rsid w:val="0088540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D8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22E8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00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901F4CE8454E1594CA8544B90F4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49AAF-5BAB-46BC-A561-853BC6724A0E}"/>
      </w:docPartPr>
      <w:docPartBody>
        <w:p w:rsidR="002D791E" w:rsidRDefault="00BB247D" w:rsidP="00BB247D">
          <w:pPr>
            <w:pStyle w:val="DA901F4CE8454E1594CA8544B90F4566"/>
          </w:pPr>
          <w:r w:rsidRPr="00DE08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A7B7C-1907-422C-9B21-C70D5937A0FA}"/>
      </w:docPartPr>
      <w:docPartBody>
        <w:p w:rsidR="00D10456" w:rsidRDefault="00AA1399">
          <w:r w:rsidRPr="005D6BF6">
            <w:rPr>
              <w:rStyle w:val="PlaceholderText"/>
            </w:rPr>
            <w:t>Click here to enter text.</w:t>
          </w:r>
        </w:p>
      </w:docPartBody>
    </w:docPart>
    <w:docPart>
      <w:docPartPr>
        <w:name w:val="A3E40438597246109C51B90A6391E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F7A38-D03E-4FD2-8E83-6251FA8EC85C}"/>
      </w:docPartPr>
      <w:docPartBody>
        <w:p w:rsidR="00D10456" w:rsidRDefault="00AA1399" w:rsidP="00AA1399">
          <w:pPr>
            <w:pStyle w:val="A3E40438597246109C51B90A6391EF90"/>
          </w:pPr>
          <w:r w:rsidRPr="005D6BF6">
            <w:rPr>
              <w:rStyle w:val="PlaceholderText"/>
            </w:rPr>
            <w:t>Click here to enter text.</w:t>
          </w:r>
        </w:p>
      </w:docPartBody>
    </w:docPart>
    <w:docPart>
      <w:docPartPr>
        <w:name w:val="1B272E9C11D64102A33DC61C364B3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40528-2795-49D4-8D78-F3F8546F74A2}"/>
      </w:docPartPr>
      <w:docPartBody>
        <w:p w:rsidR="00D10456" w:rsidRDefault="00AA1399" w:rsidP="00AA1399">
          <w:pPr>
            <w:pStyle w:val="1B272E9C11D64102A33DC61C364B39AA"/>
          </w:pPr>
          <w:r w:rsidRPr="005D6BF6">
            <w:rPr>
              <w:rStyle w:val="PlaceholderText"/>
            </w:rPr>
            <w:t>Click here to enter text.</w:t>
          </w:r>
        </w:p>
      </w:docPartBody>
    </w:docPart>
    <w:docPart>
      <w:docPartPr>
        <w:name w:val="5F2A994AF2144524AD69ACE4766C2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553D8-4C92-4826-B22B-A28E364E2205}"/>
      </w:docPartPr>
      <w:docPartBody>
        <w:p w:rsidR="00D10456" w:rsidRDefault="00AA1399" w:rsidP="00AA1399">
          <w:pPr>
            <w:pStyle w:val="5F2A994AF2144524AD69ACE4766C2121"/>
          </w:pPr>
          <w:r w:rsidRPr="005D6BF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ABE33-5584-4279-A7F3-A65EB523DC49}"/>
      </w:docPartPr>
      <w:docPartBody>
        <w:p w:rsidR="00D10456" w:rsidRDefault="00AA1399">
          <w:r w:rsidRPr="005D6BF6">
            <w:rPr>
              <w:rStyle w:val="PlaceholderText"/>
            </w:rPr>
            <w:t>Click here to enter a date.</w:t>
          </w:r>
        </w:p>
      </w:docPartBody>
    </w:docPart>
    <w:docPart>
      <w:docPartPr>
        <w:name w:val="3DCA52DD2CB84882BEFF38EADABB2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F0D57-793D-4689-8D03-384690424512}"/>
      </w:docPartPr>
      <w:docPartBody>
        <w:p w:rsidR="00D10456" w:rsidRDefault="00AA1399" w:rsidP="00AA1399">
          <w:pPr>
            <w:pStyle w:val="3DCA52DD2CB84882BEFF38EADABB290C"/>
          </w:pPr>
          <w:r w:rsidRPr="005D6BF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E13F4-D78B-492A-9030-8961B74E5B99}"/>
      </w:docPartPr>
      <w:docPartBody>
        <w:p w:rsidR="00D10456" w:rsidRDefault="00AA1399">
          <w:r w:rsidRPr="005D6BF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47D"/>
    <w:rsid w:val="0014721F"/>
    <w:rsid w:val="002D791E"/>
    <w:rsid w:val="00453E4B"/>
    <w:rsid w:val="00557843"/>
    <w:rsid w:val="00AA1399"/>
    <w:rsid w:val="00BB247D"/>
    <w:rsid w:val="00D10456"/>
    <w:rsid w:val="00E94963"/>
    <w:rsid w:val="00F2656A"/>
    <w:rsid w:val="00F3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399"/>
    <w:rPr>
      <w:color w:val="808080"/>
    </w:rPr>
  </w:style>
  <w:style w:type="paragraph" w:customStyle="1" w:styleId="DA901F4CE8454E1594CA8544B90F4566">
    <w:name w:val="DA901F4CE8454E1594CA8544B90F4566"/>
    <w:rsid w:val="00BB247D"/>
  </w:style>
  <w:style w:type="paragraph" w:customStyle="1" w:styleId="A3E40438597246109C51B90A6391EF90">
    <w:name w:val="A3E40438597246109C51B90A6391EF90"/>
    <w:rsid w:val="00AA1399"/>
    <w:rPr>
      <w:rFonts w:eastAsiaTheme="minorHAnsi"/>
      <w:lang w:eastAsia="en-US"/>
    </w:rPr>
  </w:style>
  <w:style w:type="paragraph" w:customStyle="1" w:styleId="1B272E9C11D64102A33DC61C364B39AA">
    <w:name w:val="1B272E9C11D64102A33DC61C364B39AA"/>
    <w:rsid w:val="00AA1399"/>
    <w:rPr>
      <w:rFonts w:eastAsiaTheme="minorHAnsi"/>
      <w:lang w:eastAsia="en-US"/>
    </w:rPr>
  </w:style>
  <w:style w:type="paragraph" w:customStyle="1" w:styleId="5F2A994AF2144524AD69ACE4766C2121">
    <w:name w:val="5F2A994AF2144524AD69ACE4766C2121"/>
    <w:rsid w:val="00AA1399"/>
    <w:rPr>
      <w:rFonts w:eastAsiaTheme="minorHAnsi"/>
      <w:lang w:eastAsia="en-US"/>
    </w:rPr>
  </w:style>
  <w:style w:type="paragraph" w:customStyle="1" w:styleId="3DCA52DD2CB84882BEFF38EADABB290C">
    <w:name w:val="3DCA52DD2CB84882BEFF38EADABB290C"/>
    <w:rsid w:val="00AA139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10DE-1D9C-4EF6-B246-BE8335ED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TU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Lasinger</dc:creator>
  <cp:lastModifiedBy>Denis Turalija</cp:lastModifiedBy>
  <cp:revision>12</cp:revision>
  <cp:lastPrinted>2022-04-14T09:32:00Z</cp:lastPrinted>
  <dcterms:created xsi:type="dcterms:W3CDTF">2022-04-14T11:02:00Z</dcterms:created>
  <dcterms:modified xsi:type="dcterms:W3CDTF">2023-07-04T13:18:00Z</dcterms:modified>
</cp:coreProperties>
</file>